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717" w:rsidRPr="00C868DC" w:rsidRDefault="005E0717" w:rsidP="005E0717">
      <w:pPr>
        <w:spacing w:after="0" w:line="240" w:lineRule="auto"/>
        <w:ind w:right="-88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0717" w:rsidRPr="00C868DC" w:rsidRDefault="005E0717" w:rsidP="005E0717">
      <w:pPr>
        <w:tabs>
          <w:tab w:val="left" w:pos="11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868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ПЛАН </w:t>
      </w:r>
    </w:p>
    <w:p w:rsidR="005E0717" w:rsidRDefault="005E0717" w:rsidP="005E0717">
      <w:pPr>
        <w:tabs>
          <w:tab w:val="left" w:pos="11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868DC">
        <w:rPr>
          <w:rFonts w:ascii="Times New Roman" w:eastAsia="Times New Roman" w:hAnsi="Times New Roman" w:cs="Times New Roman"/>
          <w:b/>
          <w:bCs/>
          <w:sz w:val="24"/>
          <w:szCs w:val="24"/>
        </w:rPr>
        <w:t>значимых общественно – политических, культурных, спортивных мероприятий  МО Дигорский район на период</w:t>
      </w:r>
    </w:p>
    <w:p w:rsidR="005E0717" w:rsidRPr="00C868DC" w:rsidRDefault="005E0717" w:rsidP="00187D10">
      <w:pPr>
        <w:tabs>
          <w:tab w:val="left" w:pos="11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868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с 1 </w:t>
      </w:r>
      <w:r w:rsidR="00B555E0">
        <w:rPr>
          <w:rFonts w:ascii="Times New Roman" w:eastAsia="Times New Roman" w:hAnsi="Times New Roman" w:cs="Times New Roman"/>
          <w:b/>
          <w:bCs/>
          <w:sz w:val="24"/>
          <w:szCs w:val="24"/>
        </w:rPr>
        <w:t>октября</w:t>
      </w:r>
      <w:r w:rsidR="004D1A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764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по  </w:t>
      </w:r>
      <w:r w:rsidR="00342F05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C868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555E0">
        <w:rPr>
          <w:rFonts w:ascii="Times New Roman" w:eastAsia="Times New Roman" w:hAnsi="Times New Roman" w:cs="Times New Roman"/>
          <w:b/>
          <w:bCs/>
          <w:sz w:val="24"/>
          <w:szCs w:val="24"/>
        </w:rPr>
        <w:t>но</w:t>
      </w:r>
      <w:r w:rsidR="004D1A80">
        <w:rPr>
          <w:rFonts w:ascii="Times New Roman" w:eastAsia="Times New Roman" w:hAnsi="Times New Roman" w:cs="Times New Roman"/>
          <w:b/>
          <w:bCs/>
          <w:sz w:val="24"/>
          <w:szCs w:val="24"/>
        </w:rPr>
        <w:t>ября</w:t>
      </w:r>
      <w:r w:rsidRPr="00C868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2017 год.</w:t>
      </w:r>
    </w:p>
    <w:p w:rsidR="005E0717" w:rsidRPr="00C868DC" w:rsidRDefault="005E0717" w:rsidP="005E0717">
      <w:pPr>
        <w:tabs>
          <w:tab w:val="left" w:pos="117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523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2299"/>
        <w:gridCol w:w="4362"/>
        <w:gridCol w:w="2234"/>
        <w:gridCol w:w="2444"/>
        <w:gridCol w:w="3561"/>
      </w:tblGrid>
      <w:tr w:rsidR="00DD7C2B" w:rsidRPr="00C868DC" w:rsidTr="00861844">
        <w:trPr>
          <w:trHeight w:val="53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376A04" w:rsidRDefault="00DD7C2B" w:rsidP="00941294">
            <w:pPr>
              <w:tabs>
                <w:tab w:val="left" w:pos="6465"/>
                <w:tab w:val="center" w:pos="7626"/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  <w:p w:rsidR="00376A04" w:rsidRDefault="00DD7C2B" w:rsidP="00E84A68">
            <w:pPr>
              <w:tabs>
                <w:tab w:val="left" w:pos="6465"/>
                <w:tab w:val="center" w:pos="7626"/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33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ероприятия  органов исполнительной власти Дигорского района.</w:t>
            </w:r>
          </w:p>
          <w:p w:rsidR="00342F05" w:rsidRPr="00D331B5" w:rsidRDefault="00342F05" w:rsidP="00E84A68">
            <w:pPr>
              <w:tabs>
                <w:tab w:val="left" w:pos="6465"/>
                <w:tab w:val="center" w:pos="7626"/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D7C2B" w:rsidRPr="00C868DC" w:rsidTr="00E84A68">
        <w:trPr>
          <w:trHeight w:val="533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C2B" w:rsidRPr="00C868DC" w:rsidRDefault="00DD7C2B" w:rsidP="00187D10">
            <w:pPr>
              <w:tabs>
                <w:tab w:val="left" w:pos="11700"/>
              </w:tabs>
              <w:spacing w:after="0"/>
              <w:ind w:left="-426" w:hanging="10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C2B" w:rsidRPr="00C868DC" w:rsidRDefault="00DD7C2B" w:rsidP="00187D10">
            <w:pPr>
              <w:tabs>
                <w:tab w:val="left" w:pos="11700"/>
              </w:tabs>
              <w:spacing w:after="0"/>
              <w:ind w:left="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правление культуры АМС МО Дигорский район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C2B" w:rsidRPr="00C868DC" w:rsidRDefault="007F2362" w:rsidP="00187D10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«Мои года, мое богатство». День пожилого человека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2B" w:rsidRPr="00C868DC" w:rsidRDefault="009761BC" w:rsidP="00187D10">
            <w:pPr>
              <w:tabs>
                <w:tab w:val="left" w:pos="11700"/>
              </w:tabs>
              <w:spacing w:after="0"/>
              <w:ind w:left="-426" w:hanging="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DD7C2B"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РДК</w:t>
            </w:r>
          </w:p>
          <w:p w:rsidR="00DD7C2B" w:rsidRPr="00C868DC" w:rsidRDefault="00DD7C2B" w:rsidP="00187D10">
            <w:pPr>
              <w:tabs>
                <w:tab w:val="left" w:pos="11700"/>
              </w:tabs>
              <w:spacing w:after="0"/>
              <w:ind w:left="-426" w:hanging="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   ул.К-Маркса 136</w:t>
            </w:r>
          </w:p>
          <w:p w:rsidR="00DD7C2B" w:rsidRPr="00C868DC" w:rsidRDefault="009761BC" w:rsidP="00E3186E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   </w:t>
            </w:r>
            <w:r w:rsidR="007F23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 октября</w:t>
            </w:r>
            <w:r w:rsidR="00A81A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,</w:t>
            </w:r>
            <w:r w:rsidR="00DD7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7F23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5</w:t>
            </w:r>
            <w:r w:rsidR="00DD7C2B"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2B" w:rsidRPr="00B14BD8" w:rsidRDefault="00DD7C2B" w:rsidP="00187D10">
            <w:pPr>
              <w:tabs>
                <w:tab w:val="center" w:pos="1026"/>
                <w:tab w:val="left" w:pos="11700"/>
              </w:tabs>
              <w:spacing w:after="0"/>
              <w:jc w:val="center"/>
              <w:rPr>
                <w:rStyle w:val="a7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щиеся школ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C2B" w:rsidRDefault="00342F05" w:rsidP="0097645F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уймагова А.А.</w:t>
            </w:r>
          </w:p>
          <w:p w:rsidR="00342F05" w:rsidRDefault="00342F05" w:rsidP="0097645F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ист РДК</w:t>
            </w:r>
          </w:p>
          <w:p w:rsidR="00342F05" w:rsidRPr="00C868DC" w:rsidRDefault="00342F05" w:rsidP="0097645F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 909 473 31 30</w:t>
            </w:r>
          </w:p>
        </w:tc>
      </w:tr>
      <w:tr w:rsidR="00DD7C2B" w:rsidRPr="00C868DC" w:rsidTr="00E84A68">
        <w:trPr>
          <w:trHeight w:val="1005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C2B" w:rsidRPr="00C868DC" w:rsidRDefault="00DD7C2B" w:rsidP="00187D10">
            <w:pPr>
              <w:tabs>
                <w:tab w:val="left" w:pos="11700"/>
              </w:tabs>
              <w:spacing w:after="0"/>
              <w:ind w:left="-426" w:hanging="10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C2B" w:rsidRPr="00C868DC" w:rsidRDefault="00DD7C2B" w:rsidP="00187D10">
            <w:pPr>
              <w:tabs>
                <w:tab w:val="left" w:pos="11700"/>
              </w:tabs>
              <w:spacing w:after="0"/>
              <w:ind w:left="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правление культуры АМС МО Дигорский район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C2B" w:rsidRPr="00C868DC" w:rsidRDefault="007F2362" w:rsidP="007F2362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«Учителями славит Россия». День учителя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2B" w:rsidRPr="00C868DC" w:rsidRDefault="009761BC" w:rsidP="00187D10">
            <w:pPr>
              <w:tabs>
                <w:tab w:val="left" w:pos="11700"/>
              </w:tabs>
              <w:spacing w:after="0"/>
              <w:ind w:left="-252" w:firstLine="17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DD7C2B"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РДК,</w:t>
            </w:r>
          </w:p>
          <w:p w:rsidR="00DD7C2B" w:rsidRPr="00C868DC" w:rsidRDefault="00DD7C2B" w:rsidP="00187D10">
            <w:pPr>
              <w:tabs>
                <w:tab w:val="left" w:pos="11700"/>
              </w:tabs>
              <w:spacing w:after="0"/>
              <w:ind w:left="-252" w:firstLine="17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л.  К-Маркса 136,</w:t>
            </w:r>
          </w:p>
          <w:p w:rsidR="00DD7C2B" w:rsidRPr="00C868DC" w:rsidRDefault="009761BC" w:rsidP="00A81AC3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   </w:t>
            </w:r>
            <w:r w:rsidR="007F23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5 октября</w:t>
            </w:r>
            <w:r w:rsidR="00A81A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,</w:t>
            </w:r>
            <w:r w:rsidR="00342F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DD7C2B"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  <w:r w:rsidR="007F23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  <w:r w:rsidR="00DD7C2B"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2B" w:rsidRPr="00C868DC" w:rsidRDefault="007F2362" w:rsidP="00187D10">
            <w:pPr>
              <w:tabs>
                <w:tab w:val="center" w:pos="1026"/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еля района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C2B" w:rsidRDefault="00342F05" w:rsidP="004D1A80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беева Ф.С.</w:t>
            </w:r>
          </w:p>
          <w:p w:rsidR="00342F05" w:rsidRDefault="00342F05" w:rsidP="004D1A80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ректор РДК</w:t>
            </w:r>
          </w:p>
          <w:p w:rsidR="00342F05" w:rsidRPr="00C868DC" w:rsidRDefault="00342F05" w:rsidP="004D1A80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 918 836 76 07</w:t>
            </w:r>
          </w:p>
        </w:tc>
      </w:tr>
      <w:tr w:rsidR="00DD7C2B" w:rsidRPr="00C868DC" w:rsidTr="00251536">
        <w:trPr>
          <w:trHeight w:val="1012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C2B" w:rsidRPr="00C868DC" w:rsidRDefault="00DD7C2B" w:rsidP="00187D10">
            <w:pPr>
              <w:tabs>
                <w:tab w:val="left" w:pos="11700"/>
              </w:tabs>
              <w:spacing w:after="0"/>
              <w:ind w:left="-426" w:hanging="10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C2B" w:rsidRPr="00C868DC" w:rsidRDefault="00DD7C2B" w:rsidP="00187D10">
            <w:pPr>
              <w:tabs>
                <w:tab w:val="left" w:pos="11700"/>
              </w:tabs>
              <w:spacing w:after="0"/>
              <w:ind w:left="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правление культуры АМС МО Дигорский район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C2B" w:rsidRPr="00C868DC" w:rsidRDefault="007F2362" w:rsidP="00187D10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чер памяти Георгия Малиева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05" w:rsidRDefault="00107758" w:rsidP="00187D10">
            <w:pPr>
              <w:tabs>
                <w:tab w:val="left" w:pos="11700"/>
              </w:tabs>
              <w:spacing w:after="0"/>
              <w:ind w:left="-252" w:firstLine="17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Дом музей </w:t>
            </w:r>
          </w:p>
          <w:p w:rsidR="00DD7C2B" w:rsidRPr="00C868DC" w:rsidRDefault="00107758" w:rsidP="00187D10">
            <w:pPr>
              <w:tabs>
                <w:tab w:val="left" w:pos="11700"/>
              </w:tabs>
              <w:spacing w:after="0"/>
              <w:ind w:left="-252" w:firstLine="17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им.</w:t>
            </w:r>
            <w:r w:rsidR="00342F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Цаголова</w:t>
            </w:r>
          </w:p>
          <w:p w:rsidR="00DD7C2B" w:rsidRPr="00C868DC" w:rsidRDefault="00107758" w:rsidP="00342F05">
            <w:pPr>
              <w:tabs>
                <w:tab w:val="left" w:pos="11700"/>
              </w:tabs>
              <w:spacing w:after="0"/>
              <w:ind w:left="-426" w:hanging="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 </w:t>
            </w:r>
            <w:r w:rsidR="00342F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0 октября</w:t>
            </w:r>
            <w:r w:rsidR="00A81A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,</w:t>
            </w:r>
            <w:r w:rsidR="00342F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DD7C2B"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  <w:r w:rsidR="007F23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  <w:r w:rsidR="00DD7C2B"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00</w:t>
            </w:r>
          </w:p>
          <w:p w:rsidR="00DD7C2B" w:rsidRPr="00C868DC" w:rsidRDefault="00DD7C2B" w:rsidP="00187D10">
            <w:pPr>
              <w:tabs>
                <w:tab w:val="left" w:pos="11700"/>
              </w:tabs>
              <w:spacing w:after="0"/>
              <w:ind w:left="-426" w:hanging="10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2B" w:rsidRPr="00C868DC" w:rsidRDefault="00E84A68" w:rsidP="00187D10">
            <w:pPr>
              <w:tabs>
                <w:tab w:val="center" w:pos="1026"/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лодежь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C2B" w:rsidRDefault="00342F05" w:rsidP="00993B39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еститель директора РДК</w:t>
            </w:r>
          </w:p>
          <w:p w:rsidR="00342F05" w:rsidRDefault="00342F05" w:rsidP="00993B39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ева С.В.</w:t>
            </w:r>
          </w:p>
          <w:p w:rsidR="00251536" w:rsidRPr="00C868DC" w:rsidRDefault="00342F05" w:rsidP="00993B39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 918 705 01 27</w:t>
            </w:r>
          </w:p>
        </w:tc>
      </w:tr>
      <w:tr w:rsidR="00DD7C2B" w:rsidRPr="00C868DC" w:rsidTr="00251536">
        <w:trPr>
          <w:trHeight w:val="991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C2B" w:rsidRPr="00C868DC" w:rsidRDefault="00DD7C2B" w:rsidP="00187D10">
            <w:pPr>
              <w:tabs>
                <w:tab w:val="left" w:pos="11700"/>
              </w:tabs>
              <w:spacing w:after="0"/>
              <w:ind w:left="-426" w:hanging="10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C2B" w:rsidRPr="00C868DC" w:rsidRDefault="00DD7C2B" w:rsidP="00187D10">
            <w:pPr>
              <w:tabs>
                <w:tab w:val="left" w:pos="11700"/>
              </w:tabs>
              <w:spacing w:after="0"/>
              <w:ind w:left="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правление культуры АМС МО Дигорский район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C2B" w:rsidRPr="00C868DC" w:rsidRDefault="00107758" w:rsidP="008C57BC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Жизнь и творчество Есенина» - вечер поэзии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2B" w:rsidRPr="00C868DC" w:rsidRDefault="009761BC" w:rsidP="009761BC">
            <w:pPr>
              <w:tabs>
                <w:tab w:val="left" w:pos="11700"/>
              </w:tabs>
              <w:spacing w:after="0"/>
              <w:ind w:left="-103" w:firstLine="10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        </w:t>
            </w:r>
            <w:r w:rsidR="00DD7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ЦРБ</w:t>
            </w:r>
            <w:r w:rsidR="00DD7C2B"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,</w:t>
            </w:r>
          </w:p>
          <w:p w:rsidR="00DD7C2B" w:rsidRPr="00C868DC" w:rsidRDefault="00DD7C2B" w:rsidP="00187D10">
            <w:pPr>
              <w:tabs>
                <w:tab w:val="left" w:pos="11700"/>
              </w:tabs>
              <w:spacing w:after="0"/>
              <w:ind w:left="-103" w:firstLine="10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л. Сталина</w:t>
            </w: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  <w:p w:rsidR="00DD7C2B" w:rsidRPr="00C868DC" w:rsidRDefault="00107758" w:rsidP="00251536">
            <w:pPr>
              <w:tabs>
                <w:tab w:val="left" w:pos="11700"/>
              </w:tabs>
              <w:spacing w:after="0"/>
              <w:ind w:left="-103" w:firstLine="10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3 октября</w:t>
            </w:r>
            <w:r w:rsidR="00A81A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,</w:t>
            </w:r>
            <w:r w:rsidR="002515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DD7C2B"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  <w:r w:rsidR="00DD7C2B"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.00           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2B" w:rsidRPr="00C868DC" w:rsidRDefault="00783655" w:rsidP="00187D10">
            <w:pPr>
              <w:tabs>
                <w:tab w:val="center" w:pos="1026"/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селение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C2B" w:rsidRDefault="00251536" w:rsidP="00993B39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здарова Ф.А.</w:t>
            </w:r>
          </w:p>
          <w:p w:rsidR="00251536" w:rsidRDefault="00251536" w:rsidP="00993B39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ист РДК</w:t>
            </w:r>
          </w:p>
          <w:p w:rsidR="00251536" w:rsidRPr="00C868DC" w:rsidRDefault="00251536" w:rsidP="00993B39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 928 860 81 63</w:t>
            </w:r>
          </w:p>
        </w:tc>
      </w:tr>
      <w:tr w:rsidR="00251536" w:rsidRPr="00C868DC" w:rsidTr="009071AA">
        <w:trPr>
          <w:trHeight w:val="849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36" w:rsidRPr="00C868DC" w:rsidRDefault="00251536" w:rsidP="00187D10">
            <w:pPr>
              <w:tabs>
                <w:tab w:val="left" w:pos="11700"/>
              </w:tabs>
              <w:spacing w:after="0"/>
              <w:ind w:left="-426" w:hanging="10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AA" w:rsidRPr="00C868DC" w:rsidRDefault="00251536" w:rsidP="00187D10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правление культуры АМС МО Дигорский район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A" w:rsidRPr="00C868DC" w:rsidRDefault="00251536" w:rsidP="00697F1F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Выставка детского рисунка и поделок посвященная творчеству К.Л.Хетагурова и С.Есенина</w:t>
            </w:r>
            <w:r w:rsidR="009071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36" w:rsidRPr="00C868DC" w:rsidRDefault="00251536" w:rsidP="00187D10">
            <w:pPr>
              <w:tabs>
                <w:tab w:val="left" w:pos="11700"/>
              </w:tabs>
              <w:spacing w:after="0"/>
              <w:ind w:left="-426" w:hanging="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РДК,</w:t>
            </w:r>
          </w:p>
          <w:p w:rsidR="00251536" w:rsidRPr="00C868DC" w:rsidRDefault="00251536" w:rsidP="00187D10">
            <w:pPr>
              <w:tabs>
                <w:tab w:val="left" w:pos="11700"/>
              </w:tabs>
              <w:spacing w:after="0"/>
              <w:ind w:left="-252" w:firstLine="17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л.  К-Маркса 136,</w:t>
            </w:r>
          </w:p>
          <w:p w:rsidR="00251536" w:rsidRPr="00C868DC" w:rsidRDefault="00251536" w:rsidP="00A81AC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  13 октября, 13</w:t>
            </w: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36" w:rsidRPr="00C868DC" w:rsidRDefault="00251536" w:rsidP="00187D10">
            <w:pPr>
              <w:tabs>
                <w:tab w:val="center" w:pos="1026"/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ащиеся </w:t>
            </w:r>
          </w:p>
          <w:p w:rsidR="00251536" w:rsidRPr="00C868DC" w:rsidRDefault="00251536" w:rsidP="00187D10">
            <w:pPr>
              <w:tabs>
                <w:tab w:val="center" w:pos="1026"/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36" w:rsidRDefault="00251536" w:rsidP="008E3398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рицкая М.М.</w:t>
            </w:r>
          </w:p>
          <w:p w:rsidR="00251536" w:rsidRDefault="00251536" w:rsidP="008E3398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ист РДК</w:t>
            </w:r>
          </w:p>
          <w:p w:rsidR="00251536" w:rsidRDefault="00251536" w:rsidP="008E3398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8 988 874 68 70</w:t>
            </w:r>
          </w:p>
          <w:p w:rsidR="009071AA" w:rsidRPr="00C868DC" w:rsidRDefault="009071AA" w:rsidP="008E3398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251536" w:rsidRPr="00C868DC" w:rsidTr="00E84A68">
        <w:trPr>
          <w:trHeight w:val="689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36" w:rsidRPr="00C868DC" w:rsidRDefault="00251536" w:rsidP="00187D10">
            <w:pPr>
              <w:tabs>
                <w:tab w:val="left" w:pos="11700"/>
              </w:tabs>
              <w:spacing w:after="0"/>
              <w:ind w:left="-426" w:hanging="10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36" w:rsidRPr="00C868DC" w:rsidRDefault="00251536" w:rsidP="00187D10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правление культуры АМС МО Дигорский район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36" w:rsidRDefault="00251536" w:rsidP="00697F1F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Литературно – музыкальный вечер: «Весь мир – мой храм»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36" w:rsidRPr="00C868DC" w:rsidRDefault="00251536" w:rsidP="008C57BC">
            <w:pPr>
              <w:tabs>
                <w:tab w:val="left" w:pos="11700"/>
              </w:tabs>
              <w:spacing w:after="0"/>
              <w:ind w:left="-426" w:hanging="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РДК,</w:t>
            </w:r>
          </w:p>
          <w:p w:rsidR="00251536" w:rsidRPr="00C868DC" w:rsidRDefault="00251536" w:rsidP="008C57BC">
            <w:pPr>
              <w:tabs>
                <w:tab w:val="left" w:pos="11700"/>
              </w:tabs>
              <w:spacing w:after="0"/>
              <w:ind w:left="-252" w:firstLine="17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л.  К-Маркс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,</w:t>
            </w: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136,</w:t>
            </w:r>
          </w:p>
          <w:p w:rsidR="00251536" w:rsidRDefault="00251536" w:rsidP="00715716">
            <w:pPr>
              <w:tabs>
                <w:tab w:val="left" w:pos="11700"/>
              </w:tabs>
              <w:spacing w:after="0"/>
              <w:ind w:left="-426" w:hanging="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    16 октября,</w:t>
            </w:r>
            <w:r w:rsidR="00715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4</w:t>
            </w: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36" w:rsidRPr="00C868DC" w:rsidRDefault="00251536" w:rsidP="00187D10">
            <w:pPr>
              <w:tabs>
                <w:tab w:val="center" w:pos="1026"/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лодежь 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36" w:rsidRDefault="00251536" w:rsidP="008E3398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уймагова А.А.</w:t>
            </w:r>
          </w:p>
          <w:p w:rsidR="00251536" w:rsidRDefault="00251536" w:rsidP="008E3398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ист РДК</w:t>
            </w:r>
          </w:p>
          <w:p w:rsidR="00251536" w:rsidRPr="00C868DC" w:rsidRDefault="00251536" w:rsidP="008E3398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 909 473 31 30</w:t>
            </w:r>
          </w:p>
        </w:tc>
      </w:tr>
      <w:tr w:rsidR="008C57BC" w:rsidRPr="00C868DC" w:rsidTr="00E84A68">
        <w:trPr>
          <w:trHeight w:val="689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C" w:rsidRPr="00C868DC" w:rsidRDefault="008C57BC" w:rsidP="00187D10">
            <w:pPr>
              <w:tabs>
                <w:tab w:val="left" w:pos="11700"/>
              </w:tabs>
              <w:spacing w:after="0"/>
              <w:ind w:left="-426" w:hanging="10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BC" w:rsidRPr="00C868DC" w:rsidRDefault="008C57BC" w:rsidP="00187D10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правление культуры АМС МО Дигорский район</w:t>
            </w:r>
          </w:p>
        </w:tc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C" w:rsidRDefault="00F57DA4" w:rsidP="00697F1F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«Осень наступила, а нам весело!»- осенний бал.</w:t>
            </w:r>
          </w:p>
        </w:tc>
        <w:tc>
          <w:tcPr>
            <w:tcW w:w="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2D" w:rsidRPr="00C868DC" w:rsidRDefault="00684A2D" w:rsidP="00684A2D">
            <w:pPr>
              <w:tabs>
                <w:tab w:val="left" w:pos="11700"/>
              </w:tabs>
              <w:spacing w:after="0"/>
              <w:ind w:left="-426" w:hanging="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РДК,</w:t>
            </w:r>
          </w:p>
          <w:p w:rsidR="00684A2D" w:rsidRPr="00C868DC" w:rsidRDefault="00684A2D" w:rsidP="00684A2D">
            <w:pPr>
              <w:tabs>
                <w:tab w:val="left" w:pos="11700"/>
              </w:tabs>
              <w:spacing w:after="0"/>
              <w:ind w:left="-252" w:firstLine="17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л.  К-Маркса 136,</w:t>
            </w:r>
          </w:p>
          <w:p w:rsidR="008C57BC" w:rsidRDefault="00F57DA4" w:rsidP="00715716">
            <w:pPr>
              <w:tabs>
                <w:tab w:val="left" w:pos="11700"/>
              </w:tabs>
              <w:spacing w:after="0"/>
              <w:ind w:left="-426" w:hanging="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          25 октябр</w:t>
            </w:r>
            <w:r w:rsidR="00A81A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я, </w:t>
            </w:r>
            <w:r w:rsidR="00FE6F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684A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5</w:t>
            </w:r>
            <w:r w:rsidR="00684A2D"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C" w:rsidRPr="00C868DC" w:rsidRDefault="005336B7" w:rsidP="00187D10">
            <w:pPr>
              <w:tabs>
                <w:tab w:val="center" w:pos="1026"/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лодежь</w:t>
            </w:r>
          </w:p>
        </w:tc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36" w:rsidRDefault="00251536" w:rsidP="00251536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лицев С.Х.</w:t>
            </w:r>
          </w:p>
          <w:p w:rsidR="00274943" w:rsidRDefault="00251536" w:rsidP="00274943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вукооперат ор  РДК</w:t>
            </w:r>
          </w:p>
          <w:p w:rsidR="008C57BC" w:rsidRDefault="00251536" w:rsidP="00251536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749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.8 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2749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 837 </w:t>
            </w:r>
            <w:r w:rsidR="002749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 95</w:t>
            </w:r>
          </w:p>
        </w:tc>
      </w:tr>
      <w:tr w:rsidR="00274943" w:rsidRPr="00C868DC" w:rsidTr="00E84A68">
        <w:trPr>
          <w:trHeight w:val="689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943" w:rsidRPr="00C868DC" w:rsidRDefault="00274943" w:rsidP="00187D10">
            <w:pPr>
              <w:tabs>
                <w:tab w:val="left" w:pos="11700"/>
              </w:tabs>
              <w:spacing w:after="0"/>
              <w:ind w:left="-426" w:hanging="10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943" w:rsidRPr="00C868DC" w:rsidRDefault="00274943" w:rsidP="00187D10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правление культуры АМС МО Дигорский район</w:t>
            </w:r>
          </w:p>
        </w:tc>
        <w:tc>
          <w:tcPr>
            <w:tcW w:w="1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43" w:rsidRDefault="00F57DA4" w:rsidP="00697F1F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онцертная программа посвященная проводам в Российскую армию: «Россия</w:t>
            </w:r>
            <w:r w:rsidR="009B37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Русь моя родная».</w:t>
            </w:r>
          </w:p>
        </w:tc>
        <w:tc>
          <w:tcPr>
            <w:tcW w:w="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36" w:rsidRPr="00C868DC" w:rsidRDefault="00251536" w:rsidP="00251536">
            <w:pPr>
              <w:tabs>
                <w:tab w:val="left" w:pos="11700"/>
              </w:tabs>
              <w:spacing w:after="0"/>
              <w:ind w:left="-426" w:hanging="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РДК,</w:t>
            </w:r>
          </w:p>
          <w:p w:rsidR="00251536" w:rsidRPr="00C868DC" w:rsidRDefault="00251536" w:rsidP="00251536">
            <w:pPr>
              <w:tabs>
                <w:tab w:val="left" w:pos="11700"/>
              </w:tabs>
              <w:spacing w:after="0"/>
              <w:ind w:left="-252" w:firstLine="17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л.  К-Маркса 136,</w:t>
            </w:r>
          </w:p>
          <w:p w:rsidR="002A7FC9" w:rsidRPr="00C868DC" w:rsidRDefault="00FE6F54" w:rsidP="005336B7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  </w:t>
            </w:r>
            <w:r w:rsidR="009B37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4 октября</w:t>
            </w:r>
            <w:r w:rsidR="00A81A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,</w:t>
            </w:r>
            <w:r w:rsidR="002A7F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  <w:r w:rsidR="00533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5</w:t>
            </w:r>
            <w:r w:rsidR="002A7F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-00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36" w:rsidRDefault="00251536" w:rsidP="009B37A2">
            <w:pPr>
              <w:tabs>
                <w:tab w:val="center" w:pos="1026"/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тераны ВОВ и Афганистана,</w:t>
            </w:r>
          </w:p>
          <w:p w:rsidR="00274943" w:rsidRPr="00C868DC" w:rsidRDefault="00251536" w:rsidP="009B37A2">
            <w:pPr>
              <w:tabs>
                <w:tab w:val="center" w:pos="1026"/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="009B37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изывники </w:t>
            </w:r>
          </w:p>
        </w:tc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536" w:rsidRDefault="00251536" w:rsidP="009B37A2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ева С.В.</w:t>
            </w:r>
          </w:p>
          <w:p w:rsidR="00274943" w:rsidRDefault="00251536" w:rsidP="009B37A2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еститель директора РДК</w:t>
            </w:r>
          </w:p>
          <w:p w:rsidR="00251536" w:rsidRDefault="00251536" w:rsidP="009B37A2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 918  705 01 27</w:t>
            </w:r>
          </w:p>
        </w:tc>
      </w:tr>
      <w:tr w:rsidR="005336B7" w:rsidRPr="00C868DC" w:rsidTr="00783655">
        <w:trPr>
          <w:trHeight w:val="689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6B7" w:rsidRPr="00C868DC" w:rsidRDefault="005336B7" w:rsidP="00187D10">
            <w:pPr>
              <w:tabs>
                <w:tab w:val="left" w:pos="11700"/>
              </w:tabs>
              <w:spacing w:after="0"/>
              <w:ind w:left="-426" w:hanging="10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6B7" w:rsidRPr="00C868DC" w:rsidRDefault="005336B7" w:rsidP="009A4003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правление культуры АМС МО Дигорский район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B7" w:rsidRDefault="009B37A2" w:rsidP="00697F1F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«Музыка нас связала». Литературно – музыкальная композиция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B7" w:rsidRPr="00C868DC" w:rsidRDefault="005336B7" w:rsidP="005336B7">
            <w:pPr>
              <w:tabs>
                <w:tab w:val="left" w:pos="11700"/>
              </w:tabs>
              <w:spacing w:after="0"/>
              <w:ind w:left="-426" w:hanging="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РДК,</w:t>
            </w:r>
          </w:p>
          <w:p w:rsidR="005336B7" w:rsidRPr="00C868DC" w:rsidRDefault="005336B7" w:rsidP="005336B7">
            <w:pPr>
              <w:tabs>
                <w:tab w:val="left" w:pos="11700"/>
              </w:tabs>
              <w:spacing w:after="0"/>
              <w:ind w:left="-252" w:firstLine="17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л.  К-Маркса 136,</w:t>
            </w:r>
          </w:p>
          <w:p w:rsidR="005336B7" w:rsidRDefault="00715716" w:rsidP="00A81AC3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  </w:t>
            </w:r>
            <w:r w:rsidR="009B37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6 октябр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, </w:t>
            </w:r>
            <w:r w:rsidR="009B37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4</w:t>
            </w:r>
            <w:r w:rsidR="005336B7"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B7" w:rsidRPr="00C868DC" w:rsidRDefault="009B37A2" w:rsidP="00187D10">
            <w:pPr>
              <w:tabs>
                <w:tab w:val="center" w:pos="1026"/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щиеся школ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6B7" w:rsidRDefault="00E7594B" w:rsidP="00AF63A1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йфонова Л.К.</w:t>
            </w:r>
          </w:p>
          <w:p w:rsidR="00E7594B" w:rsidRDefault="00E7594B" w:rsidP="00AF63A1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ист РДК</w:t>
            </w:r>
          </w:p>
          <w:p w:rsidR="00E7594B" w:rsidRDefault="00E7594B" w:rsidP="00AF63A1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8 962 744 95 24</w:t>
            </w:r>
          </w:p>
        </w:tc>
      </w:tr>
      <w:tr w:rsidR="00E7594B" w:rsidRPr="00C868DC" w:rsidTr="00783655">
        <w:trPr>
          <w:trHeight w:val="689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4B" w:rsidRPr="00C868DC" w:rsidRDefault="00E7594B" w:rsidP="00187D10">
            <w:pPr>
              <w:tabs>
                <w:tab w:val="left" w:pos="11700"/>
              </w:tabs>
              <w:spacing w:after="0"/>
              <w:ind w:left="-426" w:hanging="10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4B" w:rsidRPr="00C868DC" w:rsidRDefault="00E7594B" w:rsidP="009A4003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правление культуры АМС МО Дигорский район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4B" w:rsidRDefault="00E7594B" w:rsidP="00697F1F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День комсомола : - « Не стареют душой комсомольцы»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4B" w:rsidRPr="00C868DC" w:rsidRDefault="00E7594B" w:rsidP="008336A4">
            <w:pPr>
              <w:tabs>
                <w:tab w:val="left" w:pos="11700"/>
              </w:tabs>
              <w:spacing w:after="0"/>
              <w:ind w:left="-426" w:hanging="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РДК,</w:t>
            </w:r>
          </w:p>
          <w:p w:rsidR="00E7594B" w:rsidRPr="00C868DC" w:rsidRDefault="00E7594B" w:rsidP="008336A4">
            <w:pPr>
              <w:tabs>
                <w:tab w:val="left" w:pos="11700"/>
              </w:tabs>
              <w:spacing w:after="0"/>
              <w:ind w:left="-252" w:firstLine="17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л.  К-Маркса 136,</w:t>
            </w:r>
          </w:p>
          <w:p w:rsidR="00E7594B" w:rsidRDefault="009071AA" w:rsidP="009071AA">
            <w:pPr>
              <w:tabs>
                <w:tab w:val="left" w:pos="11700"/>
              </w:tabs>
              <w:spacing w:after="0"/>
              <w:ind w:left="-426" w:hanging="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        </w:t>
            </w:r>
            <w:r w:rsidR="00E759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30 октября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E759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4B" w:rsidRDefault="00E7594B" w:rsidP="00187D10">
            <w:pPr>
              <w:tabs>
                <w:tab w:val="center" w:pos="1026"/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лодежь 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4B" w:rsidRDefault="00E7594B" w:rsidP="008E3398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беева Ф.С.</w:t>
            </w:r>
          </w:p>
          <w:p w:rsidR="00E7594B" w:rsidRDefault="00E7594B" w:rsidP="008E3398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ректор РДК</w:t>
            </w:r>
          </w:p>
          <w:p w:rsidR="00E7594B" w:rsidRPr="00C868DC" w:rsidRDefault="00E7594B" w:rsidP="008E3398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 918 836 76 07</w:t>
            </w:r>
          </w:p>
        </w:tc>
      </w:tr>
      <w:tr w:rsidR="005336B7" w:rsidRPr="00C868DC" w:rsidTr="00E84A68">
        <w:trPr>
          <w:trHeight w:val="689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6B7" w:rsidRPr="00C868DC" w:rsidRDefault="005336B7" w:rsidP="00187D10">
            <w:pPr>
              <w:tabs>
                <w:tab w:val="left" w:pos="11700"/>
              </w:tabs>
              <w:spacing w:after="0"/>
              <w:ind w:left="-426" w:hanging="10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6B7" w:rsidRDefault="005336B7" w:rsidP="00487D16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правление образования</w:t>
            </w:r>
          </w:p>
          <w:p w:rsidR="005336B7" w:rsidRPr="00C868DC" w:rsidRDefault="005336B7" w:rsidP="00376A04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АМС МО Дигорский район 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B7" w:rsidRDefault="005336B7" w:rsidP="002939EB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</w:t>
            </w:r>
            <w:r w:rsidR="00E759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Научно-исследовательская конференция «Юные исследователи окружающей среды»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       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B7" w:rsidRDefault="005336B7" w:rsidP="002939EB">
            <w:pPr>
              <w:tabs>
                <w:tab w:val="left" w:pos="11700"/>
              </w:tabs>
              <w:spacing w:after="0"/>
              <w:ind w:left="-224" w:firstLine="2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Образовательные           </w:t>
            </w:r>
          </w:p>
          <w:p w:rsidR="005336B7" w:rsidRDefault="005336B7" w:rsidP="002939EB">
            <w:pPr>
              <w:tabs>
                <w:tab w:val="left" w:pos="11700"/>
              </w:tabs>
              <w:spacing w:after="0"/>
              <w:ind w:left="-224" w:firstLine="2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учреждения района  </w:t>
            </w:r>
          </w:p>
          <w:p w:rsidR="00FE6F54" w:rsidRDefault="005336B7" w:rsidP="002939EB">
            <w:pPr>
              <w:tabs>
                <w:tab w:val="left" w:pos="11700"/>
              </w:tabs>
              <w:spacing w:after="0"/>
              <w:ind w:left="-224" w:firstLine="2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1 сентября, </w:t>
            </w:r>
          </w:p>
          <w:p w:rsidR="005336B7" w:rsidRPr="00C868DC" w:rsidRDefault="005336B7" w:rsidP="002939EB">
            <w:pPr>
              <w:tabs>
                <w:tab w:val="left" w:pos="11700"/>
              </w:tabs>
              <w:spacing w:after="0"/>
              <w:ind w:left="-224" w:firstLine="2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9-00    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B7" w:rsidRDefault="005336B7" w:rsidP="00187D10">
            <w:pPr>
              <w:tabs>
                <w:tab w:val="center" w:pos="1026"/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подаватели, </w:t>
            </w:r>
          </w:p>
          <w:p w:rsidR="005336B7" w:rsidRPr="00C868DC" w:rsidRDefault="005336B7" w:rsidP="00187D10">
            <w:pPr>
              <w:tabs>
                <w:tab w:val="center" w:pos="1026"/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ащиеся 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6B7" w:rsidRDefault="005336B7" w:rsidP="00697F1F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оводители образовательных учреждений, зам.директоров по воспитательной  работе</w:t>
            </w:r>
          </w:p>
        </w:tc>
      </w:tr>
      <w:tr w:rsidR="005336B7" w:rsidRPr="00C868DC" w:rsidTr="00E84A68">
        <w:trPr>
          <w:trHeight w:val="689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6B7" w:rsidRDefault="005336B7" w:rsidP="00187D10">
            <w:pPr>
              <w:tabs>
                <w:tab w:val="left" w:pos="11700"/>
              </w:tabs>
              <w:spacing w:after="0"/>
              <w:ind w:left="-426" w:hanging="10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6B7" w:rsidRDefault="005336B7" w:rsidP="009A4003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правление образования</w:t>
            </w:r>
          </w:p>
          <w:p w:rsidR="005336B7" w:rsidRPr="00C868DC" w:rsidRDefault="005336B7" w:rsidP="009A4003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АМС МО Дигорский район 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B7" w:rsidRDefault="00E7594B" w:rsidP="00697F1F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роведение праздничного мероприятия, посвященного празднованию дня учителя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B7" w:rsidRDefault="005336B7" w:rsidP="002939EB">
            <w:pPr>
              <w:tabs>
                <w:tab w:val="left" w:pos="11700"/>
              </w:tabs>
              <w:spacing w:after="0"/>
              <w:ind w:left="-224" w:firstLine="2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Все школы района</w:t>
            </w:r>
          </w:p>
          <w:p w:rsidR="005336B7" w:rsidRDefault="00FE6F54" w:rsidP="00FE6F54">
            <w:pPr>
              <w:tabs>
                <w:tab w:val="left" w:pos="11700"/>
              </w:tabs>
              <w:spacing w:after="0"/>
              <w:ind w:left="-224" w:firstLine="2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      2 сентября</w:t>
            </w:r>
            <w:r w:rsidR="00A81A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,</w:t>
            </w:r>
          </w:p>
          <w:p w:rsidR="005336B7" w:rsidRDefault="005336B7" w:rsidP="002939EB">
            <w:pPr>
              <w:tabs>
                <w:tab w:val="left" w:pos="11700"/>
              </w:tabs>
              <w:spacing w:after="0"/>
              <w:ind w:left="-224" w:firstLine="2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9-0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B7" w:rsidRDefault="00783655" w:rsidP="00187D10">
            <w:pPr>
              <w:tabs>
                <w:tab w:val="center" w:pos="1026"/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щиеся школ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6B7" w:rsidRDefault="00E7594B" w:rsidP="00EA0FA0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оводители образовательных учреждений</w:t>
            </w:r>
          </w:p>
        </w:tc>
      </w:tr>
      <w:tr w:rsidR="005336B7" w:rsidRPr="00C868DC" w:rsidTr="00E84A68">
        <w:trPr>
          <w:trHeight w:val="689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6B7" w:rsidRPr="00C868DC" w:rsidRDefault="005336B7" w:rsidP="00187D10">
            <w:pPr>
              <w:tabs>
                <w:tab w:val="left" w:pos="11700"/>
              </w:tabs>
              <w:spacing w:after="0"/>
              <w:ind w:left="-426" w:hanging="10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6B7" w:rsidRDefault="005336B7" w:rsidP="00187D10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правление образования</w:t>
            </w:r>
          </w:p>
          <w:p w:rsidR="005336B7" w:rsidRPr="00C868DC" w:rsidRDefault="005336B7" w:rsidP="009071AA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АМС МО Дигорский ра</w:t>
            </w:r>
            <w:r w:rsidR="009071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="009071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н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B7" w:rsidRDefault="005336B7" w:rsidP="00A96EFD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E759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раздник посвященный дню рождения К.Л.Хетагурова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B7" w:rsidRDefault="00A81AC3" w:rsidP="008467A3">
            <w:pPr>
              <w:tabs>
                <w:tab w:val="left" w:pos="11700"/>
              </w:tabs>
              <w:spacing w:after="0"/>
              <w:ind w:left="-224" w:firstLine="2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КОУ СОШ № «</w:t>
            </w:r>
          </w:p>
          <w:p w:rsidR="005336B7" w:rsidRDefault="00A81AC3" w:rsidP="008467A3">
            <w:pPr>
              <w:tabs>
                <w:tab w:val="left" w:pos="11700"/>
              </w:tabs>
              <w:spacing w:after="0"/>
              <w:ind w:left="-224" w:firstLine="2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</w:t>
            </w:r>
            <w:r w:rsidR="00533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л.</w:t>
            </w:r>
            <w:r w:rsidR="00E759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есаева, 32</w:t>
            </w:r>
          </w:p>
          <w:p w:rsidR="00FE6F54" w:rsidRDefault="00FE6F54" w:rsidP="00A81AC3">
            <w:pPr>
              <w:tabs>
                <w:tab w:val="left" w:pos="11700"/>
              </w:tabs>
              <w:spacing w:after="0"/>
              <w:ind w:left="-224" w:firstLine="2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    </w:t>
            </w:r>
            <w:r w:rsidR="00533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5</w:t>
            </w:r>
            <w:r w:rsidR="00A81A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9071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к</w:t>
            </w:r>
            <w:r w:rsidR="00A81A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тября, </w:t>
            </w:r>
          </w:p>
          <w:p w:rsidR="005336B7" w:rsidRPr="00C868DC" w:rsidRDefault="00FE6F54" w:rsidP="00A81AC3">
            <w:pPr>
              <w:tabs>
                <w:tab w:val="left" w:pos="11700"/>
              </w:tabs>
              <w:spacing w:after="0"/>
              <w:ind w:left="-224" w:firstLine="2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          </w:t>
            </w:r>
            <w:r w:rsidR="00533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B7" w:rsidRPr="00C868DC" w:rsidRDefault="005336B7" w:rsidP="00EA0FA0">
            <w:pPr>
              <w:tabs>
                <w:tab w:val="center" w:pos="1026"/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естители директоров по воспитательной работе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6B7" w:rsidRDefault="00E7594B" w:rsidP="00697F1F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оводители образовательных учреждений</w:t>
            </w:r>
          </w:p>
        </w:tc>
      </w:tr>
      <w:tr w:rsidR="009071AA" w:rsidRPr="00C868DC" w:rsidTr="00E84A68">
        <w:trPr>
          <w:trHeight w:val="689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AA" w:rsidRDefault="009071AA" w:rsidP="00187D10">
            <w:pPr>
              <w:tabs>
                <w:tab w:val="left" w:pos="11700"/>
              </w:tabs>
              <w:spacing w:after="0"/>
              <w:ind w:left="-426" w:hanging="10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AA" w:rsidRDefault="009071AA" w:rsidP="00CA040F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правление образования</w:t>
            </w:r>
          </w:p>
          <w:p w:rsidR="009071AA" w:rsidRPr="00C868DC" w:rsidRDefault="009071AA" w:rsidP="009071AA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АМС МО Дигорский район 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A" w:rsidRDefault="009071AA" w:rsidP="00A96EFD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онкурс рисунка  «Дети рисуют мир»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A" w:rsidRDefault="009071AA" w:rsidP="008467A3">
            <w:pPr>
              <w:tabs>
                <w:tab w:val="left" w:pos="11700"/>
              </w:tabs>
              <w:spacing w:after="0"/>
              <w:ind w:left="-224" w:firstLine="2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Центральная библиотека,</w:t>
            </w:r>
          </w:p>
          <w:p w:rsidR="009071AA" w:rsidRDefault="009071AA" w:rsidP="008467A3">
            <w:pPr>
              <w:tabs>
                <w:tab w:val="left" w:pos="11700"/>
              </w:tabs>
              <w:spacing w:after="0"/>
              <w:ind w:left="-224" w:firstLine="2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5 ноября, 12-0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A" w:rsidRDefault="009071AA" w:rsidP="00EA0FA0">
            <w:pPr>
              <w:tabs>
                <w:tab w:val="center" w:pos="1026"/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щиеся школ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AA" w:rsidRDefault="009071AA" w:rsidP="00697F1F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саева М.</w:t>
            </w:r>
          </w:p>
          <w:p w:rsidR="009071AA" w:rsidRDefault="009071AA" w:rsidP="00697F1F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ий дом творчества</w:t>
            </w:r>
          </w:p>
        </w:tc>
      </w:tr>
      <w:tr w:rsidR="009071AA" w:rsidRPr="00C868DC" w:rsidTr="009071AA">
        <w:trPr>
          <w:trHeight w:val="1269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AA" w:rsidRDefault="009071AA" w:rsidP="00187D10">
            <w:pPr>
              <w:tabs>
                <w:tab w:val="left" w:pos="11700"/>
              </w:tabs>
              <w:spacing w:after="0"/>
              <w:ind w:left="-426" w:hanging="10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AA" w:rsidRDefault="009071AA" w:rsidP="008E3398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правление образования</w:t>
            </w:r>
          </w:p>
          <w:p w:rsidR="009071AA" w:rsidRPr="00C868DC" w:rsidRDefault="009071AA" w:rsidP="009071AA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АМС МО Дигорский район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A" w:rsidRDefault="009071AA" w:rsidP="00E7594B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онкурс « Юный эколог»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A" w:rsidRDefault="009071AA" w:rsidP="008467A3">
            <w:pPr>
              <w:tabs>
                <w:tab w:val="left" w:pos="11700"/>
              </w:tabs>
              <w:spacing w:after="0"/>
              <w:ind w:left="-224" w:firstLine="2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СЮН,</w:t>
            </w:r>
          </w:p>
          <w:p w:rsidR="009071AA" w:rsidRDefault="009071AA" w:rsidP="008467A3">
            <w:pPr>
              <w:tabs>
                <w:tab w:val="left" w:pos="11700"/>
              </w:tabs>
              <w:spacing w:after="0"/>
              <w:ind w:left="-224" w:firstLine="2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Калицова, 73</w:t>
            </w:r>
          </w:p>
          <w:p w:rsidR="009071AA" w:rsidRDefault="009071AA" w:rsidP="008467A3">
            <w:pPr>
              <w:tabs>
                <w:tab w:val="left" w:pos="11700"/>
              </w:tabs>
              <w:spacing w:after="0"/>
              <w:ind w:left="-224" w:firstLine="2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ноября, 12-0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A" w:rsidRDefault="009071AA" w:rsidP="00EA0FA0">
            <w:pPr>
              <w:tabs>
                <w:tab w:val="center" w:pos="1026"/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щиеся школ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AA" w:rsidRDefault="009071AA" w:rsidP="00697F1F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наева З.Р.</w:t>
            </w:r>
          </w:p>
          <w:p w:rsidR="009071AA" w:rsidRDefault="009071AA" w:rsidP="00697F1F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ректор ДСЮН</w:t>
            </w:r>
          </w:p>
        </w:tc>
      </w:tr>
      <w:tr w:rsidR="009071AA" w:rsidRPr="00C868DC" w:rsidTr="00E84A68">
        <w:trPr>
          <w:trHeight w:val="689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AA" w:rsidRDefault="009071AA" w:rsidP="00187D10">
            <w:pPr>
              <w:tabs>
                <w:tab w:val="left" w:pos="11700"/>
              </w:tabs>
              <w:spacing w:after="0"/>
              <w:ind w:left="-426" w:hanging="10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AA" w:rsidRDefault="009071AA" w:rsidP="00187D10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оциальная защита населения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A" w:rsidRDefault="009071AA" w:rsidP="00EA0FA0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Заседание : «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A" w:rsidRDefault="009071AA" w:rsidP="008467A3">
            <w:pPr>
              <w:tabs>
                <w:tab w:val="left" w:pos="11700"/>
              </w:tabs>
              <w:spacing w:after="0"/>
              <w:ind w:left="-224" w:firstLine="2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Зал заседания АМС МО </w:t>
            </w:r>
          </w:p>
          <w:p w:rsidR="009071AA" w:rsidRDefault="009071AA" w:rsidP="008467A3">
            <w:pPr>
              <w:tabs>
                <w:tab w:val="left" w:pos="11700"/>
              </w:tabs>
              <w:spacing w:after="0"/>
              <w:ind w:left="-224" w:firstLine="2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Дигорский район </w:t>
            </w:r>
          </w:p>
          <w:p w:rsidR="009071AA" w:rsidRDefault="009071AA" w:rsidP="008467A3">
            <w:pPr>
              <w:tabs>
                <w:tab w:val="left" w:pos="11700"/>
              </w:tabs>
              <w:spacing w:after="0"/>
              <w:ind w:left="-224" w:firstLine="2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13 октября, </w:t>
            </w:r>
          </w:p>
          <w:p w:rsidR="009071AA" w:rsidRDefault="009071AA" w:rsidP="008467A3">
            <w:pPr>
              <w:tabs>
                <w:tab w:val="left" w:pos="11700"/>
              </w:tabs>
              <w:spacing w:after="0"/>
              <w:ind w:left="-224" w:firstLine="2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1-0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AA" w:rsidRDefault="009071AA" w:rsidP="00187D10">
            <w:pPr>
              <w:tabs>
                <w:tab w:val="center" w:pos="1026"/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иссия по делам несовершеннолетних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AA" w:rsidRDefault="009071AA" w:rsidP="00730B15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тветственный секретарь КДНиЗП</w:t>
            </w:r>
          </w:p>
          <w:p w:rsidR="009071AA" w:rsidRDefault="009071AA" w:rsidP="00730B15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аркусов Г.  8919 421 30 11</w:t>
            </w:r>
          </w:p>
        </w:tc>
      </w:tr>
    </w:tbl>
    <w:p w:rsidR="00376A04" w:rsidRDefault="00376A04" w:rsidP="005E0717">
      <w:pPr>
        <w:tabs>
          <w:tab w:val="left" w:pos="11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6A04" w:rsidRDefault="001D252C" w:rsidP="00376A04">
      <w:pPr>
        <w:tabs>
          <w:tab w:val="left" w:pos="11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="00D331B5">
        <w:rPr>
          <w:rFonts w:ascii="Times New Roman" w:eastAsia="Times New Roman" w:hAnsi="Times New Roman" w:cs="Times New Roman"/>
          <w:b/>
          <w:sz w:val="24"/>
          <w:szCs w:val="24"/>
        </w:rPr>
        <w:t>Мероприятия органов местного самоуправления Дигорского район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76A0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87D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:rsidR="00376A04" w:rsidRDefault="00376A04" w:rsidP="00376A04">
      <w:pPr>
        <w:tabs>
          <w:tab w:val="left" w:pos="11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9623A" w:rsidRDefault="00FD35ED" w:rsidP="0009623A">
      <w:pPr>
        <w:tabs>
          <w:tab w:val="left" w:pos="11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</w:t>
      </w:r>
      <w:r w:rsidR="0009623A" w:rsidRPr="00C868DC">
        <w:rPr>
          <w:rFonts w:ascii="Times New Roman" w:eastAsia="Times New Roman" w:hAnsi="Times New Roman" w:cs="Times New Roman"/>
          <w:b/>
          <w:bCs/>
          <w:sz w:val="24"/>
          <w:szCs w:val="24"/>
        </w:rPr>
        <w:t>СДК с. К</w:t>
      </w:r>
      <w:r w:rsidR="0009623A">
        <w:rPr>
          <w:rFonts w:ascii="Times New Roman" w:eastAsia="Times New Roman" w:hAnsi="Times New Roman" w:cs="Times New Roman"/>
          <w:b/>
          <w:bCs/>
          <w:sz w:val="24"/>
          <w:szCs w:val="24"/>
        </w:rPr>
        <w:t>арман-Синдзикау</w:t>
      </w:r>
    </w:p>
    <w:tbl>
      <w:tblPr>
        <w:tblStyle w:val="ac"/>
        <w:tblW w:w="0" w:type="auto"/>
        <w:tblLook w:val="04A0"/>
      </w:tblPr>
      <w:tblGrid>
        <w:gridCol w:w="396"/>
        <w:gridCol w:w="2268"/>
        <w:gridCol w:w="4248"/>
        <w:gridCol w:w="2412"/>
        <w:gridCol w:w="2409"/>
        <w:gridCol w:w="3053"/>
      </w:tblGrid>
      <w:tr w:rsidR="0009623A" w:rsidTr="0009623A">
        <w:tc>
          <w:tcPr>
            <w:tcW w:w="396" w:type="dxa"/>
          </w:tcPr>
          <w:p w:rsidR="0009623A" w:rsidRPr="0009623A" w:rsidRDefault="0009623A" w:rsidP="0009623A">
            <w:pPr>
              <w:tabs>
                <w:tab w:val="left" w:pos="117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2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.</w:t>
            </w:r>
          </w:p>
        </w:tc>
        <w:tc>
          <w:tcPr>
            <w:tcW w:w="2268" w:type="dxa"/>
          </w:tcPr>
          <w:p w:rsidR="0009623A" w:rsidRDefault="0009623A" w:rsidP="000962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АМС МО</w:t>
            </w:r>
          </w:p>
          <w:p w:rsidR="0009623A" w:rsidRDefault="0009623A" w:rsidP="0009623A">
            <w:pPr>
              <w:tabs>
                <w:tab w:val="left" w:pos="1170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с. К-Синдзикау</w:t>
            </w:r>
          </w:p>
        </w:tc>
        <w:tc>
          <w:tcPr>
            <w:tcW w:w="4248" w:type="dxa"/>
          </w:tcPr>
          <w:p w:rsidR="0009623A" w:rsidRPr="0009623A" w:rsidRDefault="00DE7BE1" w:rsidP="00DE7BE1">
            <w:pPr>
              <w:tabs>
                <w:tab w:val="left" w:pos="1170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церт, посвященный Дню пожилого человека: «Пусть светит вам счастливая звезда»</w:t>
            </w:r>
          </w:p>
        </w:tc>
        <w:tc>
          <w:tcPr>
            <w:tcW w:w="2412" w:type="dxa"/>
          </w:tcPr>
          <w:p w:rsidR="00FE6F54" w:rsidRDefault="00E64EED" w:rsidP="00E64EED">
            <w:pPr>
              <w:tabs>
                <w:tab w:val="left" w:pos="11700"/>
              </w:tabs>
              <w:ind w:left="-426" w:hanging="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 </w:t>
            </w: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</w:t>
            </w: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ДК </w:t>
            </w:r>
          </w:p>
          <w:p w:rsidR="00E64EED" w:rsidRDefault="00FE6F54" w:rsidP="00E64EED">
            <w:pPr>
              <w:tabs>
                <w:tab w:val="left" w:pos="11700"/>
              </w:tabs>
              <w:ind w:left="-426" w:hanging="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   </w:t>
            </w:r>
            <w:r w:rsidR="00E64EED"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 </w:t>
            </w:r>
            <w:r w:rsidR="00E64EED"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.</w:t>
            </w:r>
            <w:r w:rsidR="00E64E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  <w:r w:rsidR="00E64E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индзикау</w:t>
            </w:r>
            <w:r w:rsidR="00E64EED"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, </w:t>
            </w:r>
          </w:p>
          <w:p w:rsidR="00E64EED" w:rsidRDefault="00FE6F54" w:rsidP="00FE6F54">
            <w:pPr>
              <w:tabs>
                <w:tab w:val="left" w:pos="1170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  </w:t>
            </w:r>
            <w:r w:rsidR="00E64E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л.Хетагурова,</w:t>
            </w:r>
          </w:p>
          <w:p w:rsidR="0009623A" w:rsidRDefault="00E64EED" w:rsidP="00A81AC3">
            <w:pPr>
              <w:tabs>
                <w:tab w:val="left" w:pos="117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 17</w:t>
            </w:r>
            <w:r w:rsidR="00A81A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сентября,</w:t>
            </w: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7</w:t>
            </w: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-00</w:t>
            </w:r>
          </w:p>
        </w:tc>
        <w:tc>
          <w:tcPr>
            <w:tcW w:w="2409" w:type="dxa"/>
          </w:tcPr>
          <w:p w:rsidR="0009623A" w:rsidRPr="00E64EED" w:rsidRDefault="00E64EED" w:rsidP="0009623A">
            <w:pPr>
              <w:tabs>
                <w:tab w:val="left" w:pos="117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4E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лодежь</w:t>
            </w:r>
          </w:p>
        </w:tc>
        <w:tc>
          <w:tcPr>
            <w:tcW w:w="3053" w:type="dxa"/>
          </w:tcPr>
          <w:p w:rsidR="0009623A" w:rsidRPr="00E64EED" w:rsidRDefault="00E64EED" w:rsidP="0009623A">
            <w:pPr>
              <w:tabs>
                <w:tab w:val="left" w:pos="117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4E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ректор ДК</w:t>
            </w:r>
          </w:p>
          <w:p w:rsidR="00E64EED" w:rsidRDefault="00E64EED" w:rsidP="0009623A">
            <w:pPr>
              <w:tabs>
                <w:tab w:val="left" w:pos="117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гнаева Э.Е.</w:t>
            </w:r>
          </w:p>
          <w:p w:rsidR="00E64EED" w:rsidRPr="00E64EED" w:rsidRDefault="00E64EED" w:rsidP="0009623A">
            <w:pPr>
              <w:tabs>
                <w:tab w:val="left" w:pos="117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 988 837 85 70</w:t>
            </w:r>
          </w:p>
        </w:tc>
      </w:tr>
      <w:tr w:rsidR="0009623A" w:rsidTr="0009623A">
        <w:tc>
          <w:tcPr>
            <w:tcW w:w="396" w:type="dxa"/>
          </w:tcPr>
          <w:p w:rsidR="0009623A" w:rsidRPr="00E64EED" w:rsidRDefault="00E64EED" w:rsidP="0009623A">
            <w:pPr>
              <w:tabs>
                <w:tab w:val="left" w:pos="117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4E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E64EED" w:rsidRDefault="00E64EED" w:rsidP="00E64EE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АМС МО</w:t>
            </w:r>
          </w:p>
          <w:p w:rsidR="0009623A" w:rsidRDefault="00E64EED" w:rsidP="00E64EED">
            <w:pPr>
              <w:tabs>
                <w:tab w:val="left" w:pos="1170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. К-Синдзикау</w:t>
            </w:r>
          </w:p>
        </w:tc>
        <w:tc>
          <w:tcPr>
            <w:tcW w:w="4248" w:type="dxa"/>
          </w:tcPr>
          <w:p w:rsidR="0009623A" w:rsidRPr="00E64EED" w:rsidRDefault="00DE7BE1" w:rsidP="00DE7BE1">
            <w:pPr>
              <w:tabs>
                <w:tab w:val="left" w:pos="1170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Я лиру посвятил - народу своему» - тематический вечер ко Дню рождения К.Л.Хетагурова</w:t>
            </w:r>
          </w:p>
        </w:tc>
        <w:tc>
          <w:tcPr>
            <w:tcW w:w="2412" w:type="dxa"/>
          </w:tcPr>
          <w:p w:rsidR="00E64EED" w:rsidRPr="00C868DC" w:rsidRDefault="00E64EED" w:rsidP="00E64EED">
            <w:pPr>
              <w:tabs>
                <w:tab w:val="left" w:pos="11700"/>
              </w:tabs>
              <w:ind w:left="-426" w:hanging="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 </w:t>
            </w: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</w:t>
            </w: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ДК   с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.</w:t>
            </w:r>
            <w:r w:rsidR="00FE6F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индзикау</w:t>
            </w: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, </w:t>
            </w:r>
          </w:p>
          <w:p w:rsidR="00E64EED" w:rsidRDefault="00FE6F54" w:rsidP="00E64EED">
            <w:pPr>
              <w:tabs>
                <w:tab w:val="left" w:pos="11700"/>
              </w:tabs>
              <w:ind w:left="-426" w:hanging="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   </w:t>
            </w:r>
            <w:r w:rsidR="00E64E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л.Хетагурова,</w:t>
            </w:r>
          </w:p>
          <w:p w:rsidR="0009623A" w:rsidRDefault="00E64EED" w:rsidP="00783655">
            <w:pPr>
              <w:tabs>
                <w:tab w:val="left" w:pos="117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 </w:t>
            </w:r>
            <w:r w:rsidR="00DE7B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5 октября</w:t>
            </w:r>
            <w:r w:rsidR="00A81A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,</w:t>
            </w: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1</w:t>
            </w:r>
            <w:r w:rsidR="00DE7B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6</w:t>
            </w: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-00</w:t>
            </w:r>
          </w:p>
        </w:tc>
        <w:tc>
          <w:tcPr>
            <w:tcW w:w="2409" w:type="dxa"/>
          </w:tcPr>
          <w:p w:rsidR="0009623A" w:rsidRPr="00E64EED" w:rsidRDefault="00E64EED" w:rsidP="0009623A">
            <w:pPr>
              <w:tabs>
                <w:tab w:val="left" w:pos="117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4E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тели района</w:t>
            </w:r>
          </w:p>
        </w:tc>
        <w:tc>
          <w:tcPr>
            <w:tcW w:w="3053" w:type="dxa"/>
          </w:tcPr>
          <w:p w:rsidR="00E64EED" w:rsidRPr="00E64EED" w:rsidRDefault="00E64EED" w:rsidP="00E64EED">
            <w:pPr>
              <w:tabs>
                <w:tab w:val="left" w:pos="117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4E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ректор ДК</w:t>
            </w:r>
          </w:p>
          <w:p w:rsidR="00E64EED" w:rsidRDefault="00E64EED" w:rsidP="00E64EED">
            <w:pPr>
              <w:tabs>
                <w:tab w:val="left" w:pos="117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гнаева Э.Е.</w:t>
            </w:r>
          </w:p>
          <w:p w:rsidR="0009623A" w:rsidRDefault="00E64EED" w:rsidP="00E64EED">
            <w:pPr>
              <w:tabs>
                <w:tab w:val="left" w:pos="117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 988 837 85 70</w:t>
            </w:r>
          </w:p>
        </w:tc>
      </w:tr>
      <w:tr w:rsidR="00DE7BE1" w:rsidTr="0009623A">
        <w:tc>
          <w:tcPr>
            <w:tcW w:w="396" w:type="dxa"/>
          </w:tcPr>
          <w:p w:rsidR="00DE7BE1" w:rsidRPr="00E64EED" w:rsidRDefault="00DE7BE1" w:rsidP="0009623A">
            <w:pPr>
              <w:tabs>
                <w:tab w:val="left" w:pos="117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DE7BE1" w:rsidRDefault="00DE7BE1" w:rsidP="00DE7B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АМС МО</w:t>
            </w:r>
          </w:p>
          <w:p w:rsidR="00DE7BE1" w:rsidRDefault="00DE7BE1" w:rsidP="00DE7B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. К-Синдзикау</w:t>
            </w:r>
          </w:p>
        </w:tc>
        <w:tc>
          <w:tcPr>
            <w:tcW w:w="4248" w:type="dxa"/>
          </w:tcPr>
          <w:p w:rsidR="00DE7BE1" w:rsidRDefault="00AC078B" w:rsidP="00DE7BE1">
            <w:pPr>
              <w:tabs>
                <w:tab w:val="left" w:pos="1170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ь рождения комсомола : «Молодость моя - комсомол»</w:t>
            </w:r>
          </w:p>
        </w:tc>
        <w:tc>
          <w:tcPr>
            <w:tcW w:w="2412" w:type="dxa"/>
          </w:tcPr>
          <w:p w:rsidR="00AC078B" w:rsidRDefault="00AC078B" w:rsidP="00AC078B">
            <w:pPr>
              <w:tabs>
                <w:tab w:val="left" w:pos="11700"/>
              </w:tabs>
              <w:ind w:left="-426" w:hanging="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 </w:t>
            </w: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</w:t>
            </w: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ДК  </w:t>
            </w:r>
          </w:p>
          <w:p w:rsidR="00AC078B" w:rsidRPr="00C868DC" w:rsidRDefault="00AC078B" w:rsidP="00AC078B">
            <w:pPr>
              <w:tabs>
                <w:tab w:val="left" w:pos="11700"/>
              </w:tabs>
              <w:ind w:left="-426" w:hanging="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с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.-Синдзикау</w:t>
            </w: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, </w:t>
            </w:r>
          </w:p>
          <w:p w:rsidR="00AC078B" w:rsidRDefault="00AC078B" w:rsidP="00AC078B">
            <w:pPr>
              <w:tabs>
                <w:tab w:val="left" w:pos="11700"/>
              </w:tabs>
              <w:ind w:left="-426" w:hanging="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   ул.Хетагурова,</w:t>
            </w:r>
          </w:p>
          <w:p w:rsidR="00AC078B" w:rsidRDefault="00AC078B" w:rsidP="00AC078B">
            <w:pPr>
              <w:tabs>
                <w:tab w:val="left" w:pos="11700"/>
              </w:tabs>
              <w:ind w:left="-426" w:hanging="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9 октября, 18.00</w:t>
            </w:r>
          </w:p>
          <w:p w:rsidR="00DE7BE1" w:rsidRPr="00C868DC" w:rsidRDefault="00DE7BE1" w:rsidP="00E64EED">
            <w:pPr>
              <w:tabs>
                <w:tab w:val="left" w:pos="11700"/>
              </w:tabs>
              <w:ind w:left="-426" w:hanging="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DE7BE1" w:rsidRPr="00E64EED" w:rsidRDefault="00DE7BE1" w:rsidP="0009623A">
            <w:pPr>
              <w:tabs>
                <w:tab w:val="left" w:pos="117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53" w:type="dxa"/>
          </w:tcPr>
          <w:p w:rsidR="00AC078B" w:rsidRPr="00E64EED" w:rsidRDefault="00AC078B" w:rsidP="00AC078B">
            <w:pPr>
              <w:tabs>
                <w:tab w:val="left" w:pos="117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4E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ректор ДК</w:t>
            </w:r>
          </w:p>
          <w:p w:rsidR="00AC078B" w:rsidRDefault="00AC078B" w:rsidP="00AC078B">
            <w:pPr>
              <w:tabs>
                <w:tab w:val="left" w:pos="117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гнаева Э.Е.</w:t>
            </w:r>
          </w:p>
          <w:p w:rsidR="00DE7BE1" w:rsidRPr="00E64EED" w:rsidRDefault="00AC078B" w:rsidP="00AC078B">
            <w:pPr>
              <w:tabs>
                <w:tab w:val="left" w:pos="117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 988 837 85 70</w:t>
            </w:r>
          </w:p>
        </w:tc>
      </w:tr>
      <w:tr w:rsidR="00AC078B" w:rsidTr="0009623A">
        <w:tc>
          <w:tcPr>
            <w:tcW w:w="396" w:type="dxa"/>
          </w:tcPr>
          <w:p w:rsidR="00AC078B" w:rsidRDefault="00AC078B" w:rsidP="0009623A">
            <w:pPr>
              <w:tabs>
                <w:tab w:val="left" w:pos="117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AC078B" w:rsidRDefault="00AC078B" w:rsidP="00AC078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АМС МО</w:t>
            </w:r>
          </w:p>
          <w:p w:rsidR="00AC078B" w:rsidRDefault="00AC078B" w:rsidP="00AC078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. К-Синдзикау</w:t>
            </w:r>
          </w:p>
        </w:tc>
        <w:tc>
          <w:tcPr>
            <w:tcW w:w="4248" w:type="dxa"/>
          </w:tcPr>
          <w:p w:rsidR="00AC078B" w:rsidRDefault="00AC078B" w:rsidP="00DE7BE1">
            <w:pPr>
              <w:tabs>
                <w:tab w:val="left" w:pos="1170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Мы – едины – концерт ко дню народного единства».</w:t>
            </w:r>
          </w:p>
        </w:tc>
        <w:tc>
          <w:tcPr>
            <w:tcW w:w="2412" w:type="dxa"/>
          </w:tcPr>
          <w:p w:rsidR="00AC078B" w:rsidRDefault="00AC078B" w:rsidP="00AC078B">
            <w:pPr>
              <w:tabs>
                <w:tab w:val="left" w:pos="11700"/>
              </w:tabs>
              <w:ind w:left="-426" w:hanging="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 </w:t>
            </w: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</w:t>
            </w: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ДК  </w:t>
            </w:r>
          </w:p>
          <w:p w:rsidR="00AC078B" w:rsidRPr="00C868DC" w:rsidRDefault="00AC078B" w:rsidP="00AC078B">
            <w:pPr>
              <w:tabs>
                <w:tab w:val="left" w:pos="11700"/>
              </w:tabs>
              <w:ind w:left="-426" w:hanging="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с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.-Синдзикау</w:t>
            </w: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, </w:t>
            </w:r>
          </w:p>
          <w:p w:rsidR="00AC078B" w:rsidRDefault="00AC078B" w:rsidP="00AC078B">
            <w:pPr>
              <w:tabs>
                <w:tab w:val="left" w:pos="11700"/>
              </w:tabs>
              <w:ind w:left="-426" w:hanging="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   ул.Хетагурова,</w:t>
            </w:r>
          </w:p>
          <w:p w:rsidR="00AC078B" w:rsidRPr="00C868DC" w:rsidRDefault="00AC078B" w:rsidP="00AC078B">
            <w:pPr>
              <w:tabs>
                <w:tab w:val="left" w:pos="11700"/>
              </w:tabs>
              <w:ind w:left="-426" w:hanging="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4 ноября,18.00</w:t>
            </w:r>
          </w:p>
        </w:tc>
        <w:tc>
          <w:tcPr>
            <w:tcW w:w="2409" w:type="dxa"/>
          </w:tcPr>
          <w:p w:rsidR="00AC078B" w:rsidRPr="00E64EED" w:rsidRDefault="00AC078B" w:rsidP="0009623A">
            <w:pPr>
              <w:tabs>
                <w:tab w:val="left" w:pos="117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53" w:type="dxa"/>
          </w:tcPr>
          <w:p w:rsidR="00AC078B" w:rsidRPr="00E64EED" w:rsidRDefault="00AC078B" w:rsidP="00AC078B">
            <w:pPr>
              <w:tabs>
                <w:tab w:val="left" w:pos="117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4E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ректор ДК</w:t>
            </w:r>
          </w:p>
          <w:p w:rsidR="00AC078B" w:rsidRDefault="00AC078B" w:rsidP="00AC078B">
            <w:pPr>
              <w:tabs>
                <w:tab w:val="left" w:pos="117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гнаева Э.Е.</w:t>
            </w:r>
          </w:p>
          <w:p w:rsidR="00AC078B" w:rsidRPr="00E64EED" w:rsidRDefault="00AC078B" w:rsidP="00AC078B">
            <w:pPr>
              <w:tabs>
                <w:tab w:val="left" w:pos="117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 988 837 85 70</w:t>
            </w:r>
          </w:p>
        </w:tc>
      </w:tr>
    </w:tbl>
    <w:p w:rsidR="0009623A" w:rsidRDefault="0009623A" w:rsidP="0009623A">
      <w:pPr>
        <w:tabs>
          <w:tab w:val="left" w:pos="117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9623A" w:rsidRDefault="0009623A" w:rsidP="00376A04">
      <w:pPr>
        <w:tabs>
          <w:tab w:val="left" w:pos="11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0717" w:rsidRDefault="00376A04" w:rsidP="00376A04">
      <w:pPr>
        <w:tabs>
          <w:tab w:val="left" w:pos="11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D35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5E0717" w:rsidRPr="00C868DC">
        <w:rPr>
          <w:rFonts w:ascii="Times New Roman" w:eastAsia="Times New Roman" w:hAnsi="Times New Roman" w:cs="Times New Roman"/>
          <w:b/>
          <w:bCs/>
          <w:sz w:val="24"/>
          <w:szCs w:val="24"/>
        </w:rPr>
        <w:t>СДК с. К</w:t>
      </w:r>
      <w:r w:rsidR="00187D10">
        <w:rPr>
          <w:rFonts w:ascii="Times New Roman" w:eastAsia="Times New Roman" w:hAnsi="Times New Roman" w:cs="Times New Roman"/>
          <w:b/>
          <w:bCs/>
          <w:sz w:val="24"/>
          <w:szCs w:val="24"/>
        </w:rPr>
        <w:t>ора</w:t>
      </w:r>
      <w:r w:rsidR="005E0717" w:rsidRPr="00C868DC">
        <w:rPr>
          <w:rFonts w:ascii="Times New Roman" w:eastAsia="Times New Roman" w:hAnsi="Times New Roman" w:cs="Times New Roman"/>
          <w:b/>
          <w:bCs/>
          <w:sz w:val="24"/>
          <w:szCs w:val="24"/>
        </w:rPr>
        <w:t>-У</w:t>
      </w:r>
      <w:r w:rsidR="00187D10">
        <w:rPr>
          <w:rFonts w:ascii="Times New Roman" w:eastAsia="Times New Roman" w:hAnsi="Times New Roman" w:cs="Times New Roman"/>
          <w:b/>
          <w:bCs/>
          <w:sz w:val="24"/>
          <w:szCs w:val="24"/>
        </w:rPr>
        <w:t>рсдон</w:t>
      </w:r>
    </w:p>
    <w:p w:rsidR="00376A04" w:rsidRPr="00376A04" w:rsidRDefault="00376A04" w:rsidP="00376A04">
      <w:pPr>
        <w:tabs>
          <w:tab w:val="left" w:pos="11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18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2256"/>
        <w:gridCol w:w="4125"/>
        <w:gridCol w:w="2550"/>
        <w:gridCol w:w="2409"/>
        <w:gridCol w:w="3417"/>
      </w:tblGrid>
      <w:tr w:rsidR="005E0717" w:rsidRPr="00C868DC" w:rsidTr="00941294">
        <w:trPr>
          <w:trHeight w:val="841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17" w:rsidRPr="00C868DC" w:rsidRDefault="005E0717" w:rsidP="00187D10">
            <w:pPr>
              <w:tabs>
                <w:tab w:val="left" w:pos="11700"/>
              </w:tabs>
              <w:spacing w:after="0"/>
              <w:ind w:left="-426" w:hanging="10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DE" w:rsidRDefault="00DF649A" w:rsidP="007A29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АМС МО</w:t>
            </w:r>
          </w:p>
          <w:p w:rsidR="00DF649A" w:rsidRPr="007A29DE" w:rsidRDefault="00DF649A" w:rsidP="007A29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с. К-Урсдон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17" w:rsidRPr="00C868DC" w:rsidRDefault="00AC078B" w:rsidP="009F3584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о Дню пожилого человека – «О возраст Осени, ты дорог и прекрасен»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17" w:rsidRPr="00C868DC" w:rsidRDefault="005E0717" w:rsidP="00187D10">
            <w:pPr>
              <w:tabs>
                <w:tab w:val="left" w:pos="11700"/>
              </w:tabs>
              <w:spacing w:after="0"/>
              <w:ind w:left="-426" w:hanging="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    </w:t>
            </w:r>
            <w:r w:rsidR="00151D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</w:t>
            </w:r>
            <w:r w:rsidR="009761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9761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</w:t>
            </w: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ДК   с.Урсдон, </w:t>
            </w:r>
          </w:p>
          <w:p w:rsidR="005E0717" w:rsidRDefault="005E0717" w:rsidP="00187D10">
            <w:pPr>
              <w:tabs>
                <w:tab w:val="left" w:pos="11700"/>
              </w:tabs>
              <w:spacing w:after="0"/>
              <w:ind w:left="-426" w:hanging="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л..Мира,45</w:t>
            </w:r>
          </w:p>
          <w:p w:rsidR="005E0717" w:rsidRPr="00C868DC" w:rsidRDefault="00151D4C" w:rsidP="00783655">
            <w:pPr>
              <w:tabs>
                <w:tab w:val="left" w:pos="11700"/>
              </w:tabs>
              <w:spacing w:after="0"/>
              <w:ind w:left="-426" w:hanging="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 </w:t>
            </w:r>
            <w:r w:rsidR="00AC07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 октября</w:t>
            </w:r>
            <w:r w:rsidR="00A81A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,</w:t>
            </w:r>
            <w:r w:rsidR="00B3194D"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1</w:t>
            </w:r>
            <w:r w:rsidR="007836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5</w:t>
            </w:r>
            <w:r w:rsidR="00B3194D"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-0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17" w:rsidRPr="00C868DC" w:rsidRDefault="00730B15" w:rsidP="00187D10">
            <w:pPr>
              <w:tabs>
                <w:tab w:val="center" w:pos="1026"/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лодежь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17" w:rsidRPr="00C868DC" w:rsidRDefault="005E0717" w:rsidP="00187D10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Директор ДК</w:t>
            </w:r>
          </w:p>
          <w:p w:rsidR="005E0717" w:rsidRPr="00C868DC" w:rsidRDefault="005E0717" w:rsidP="00187D10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акоева А.В.</w:t>
            </w:r>
          </w:p>
          <w:p w:rsidR="005E0717" w:rsidRPr="00C868DC" w:rsidRDefault="005E0717" w:rsidP="00187D10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8 928</w:t>
            </w:r>
            <w:r w:rsidR="006166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 </w:t>
            </w: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71</w:t>
            </w:r>
            <w:r w:rsidR="006166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5</w:t>
            </w:r>
            <w:r w:rsidR="00E64E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3</w:t>
            </w:r>
          </w:p>
        </w:tc>
      </w:tr>
      <w:tr w:rsidR="00E64EED" w:rsidRPr="00C868DC" w:rsidTr="00941294">
        <w:trPr>
          <w:trHeight w:val="841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ED" w:rsidRPr="00C868DC" w:rsidRDefault="00537D01" w:rsidP="00187D10">
            <w:pPr>
              <w:tabs>
                <w:tab w:val="left" w:pos="11700"/>
              </w:tabs>
              <w:spacing w:after="0"/>
              <w:ind w:left="-426" w:hanging="10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ED" w:rsidRDefault="00E64EED" w:rsidP="00E64E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АМС МО</w:t>
            </w:r>
          </w:p>
          <w:p w:rsidR="00E64EED" w:rsidRDefault="00E64EED" w:rsidP="00E64E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с. К-Урсдон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ED" w:rsidRDefault="00AC078B" w:rsidP="009F3584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К международному Дню девочек развлекательно конкурсная программа – «А ну – ка, девочки»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ED" w:rsidRPr="00C868DC" w:rsidRDefault="00E64EED" w:rsidP="00E64EED">
            <w:pPr>
              <w:tabs>
                <w:tab w:val="left" w:pos="11700"/>
              </w:tabs>
              <w:spacing w:after="0"/>
              <w:ind w:left="-426" w:hanging="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</w:t>
            </w: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ДК   с.Урсдон, </w:t>
            </w:r>
          </w:p>
          <w:p w:rsidR="00E64EED" w:rsidRDefault="00E64EED" w:rsidP="00E64EED">
            <w:pPr>
              <w:tabs>
                <w:tab w:val="left" w:pos="11700"/>
              </w:tabs>
              <w:spacing w:after="0"/>
              <w:ind w:left="-426" w:hanging="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л..Мира,45</w:t>
            </w:r>
          </w:p>
          <w:p w:rsidR="00E64EED" w:rsidRPr="00C868DC" w:rsidRDefault="00E64EED" w:rsidP="00783655">
            <w:pPr>
              <w:tabs>
                <w:tab w:val="left" w:pos="11700"/>
              </w:tabs>
              <w:spacing w:after="0"/>
              <w:ind w:left="-426" w:hanging="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 </w:t>
            </w:r>
            <w:r w:rsidR="00A81A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 </w:t>
            </w:r>
            <w:r w:rsidR="00AC07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1 октя</w:t>
            </w:r>
            <w:r w:rsidR="00A81A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бря,</w:t>
            </w:r>
            <w:r w:rsidR="00A81AC3"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5-0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ED" w:rsidRDefault="00E64EED" w:rsidP="00187D10">
            <w:pPr>
              <w:tabs>
                <w:tab w:val="center" w:pos="1026"/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лодежь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ED" w:rsidRPr="00C868DC" w:rsidRDefault="00E64EED" w:rsidP="00E64EED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Директор ДК</w:t>
            </w:r>
          </w:p>
          <w:p w:rsidR="00E64EED" w:rsidRPr="00C868DC" w:rsidRDefault="00E64EED" w:rsidP="00E64EED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акоева А.В.</w:t>
            </w:r>
          </w:p>
          <w:p w:rsidR="00E64EED" w:rsidRPr="00C868DC" w:rsidRDefault="00E64EED" w:rsidP="00E64EED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8 92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 </w:t>
            </w: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7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3</w:t>
            </w:r>
          </w:p>
        </w:tc>
      </w:tr>
      <w:tr w:rsidR="00E64EED" w:rsidRPr="00C868DC" w:rsidTr="00941294">
        <w:trPr>
          <w:trHeight w:val="841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ED" w:rsidRPr="00C868DC" w:rsidRDefault="00537D01" w:rsidP="00187D10">
            <w:pPr>
              <w:tabs>
                <w:tab w:val="left" w:pos="11700"/>
              </w:tabs>
              <w:spacing w:after="0"/>
              <w:ind w:left="-426" w:hanging="10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ED" w:rsidRDefault="00E64EED" w:rsidP="00E64E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АМС МО</w:t>
            </w:r>
          </w:p>
          <w:p w:rsidR="00E64EED" w:rsidRDefault="00E64EED" w:rsidP="00E64E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с. К-Урсдон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ED" w:rsidRDefault="00AC078B" w:rsidP="009F3584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Ко Дню рождения К.Л.Хетагурова – «Ирон фандыры залта»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ED" w:rsidRPr="00C868DC" w:rsidRDefault="00E64EED" w:rsidP="00E64EED">
            <w:pPr>
              <w:tabs>
                <w:tab w:val="left" w:pos="11700"/>
              </w:tabs>
              <w:spacing w:after="0"/>
              <w:ind w:left="-426" w:hanging="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</w:t>
            </w: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ДК   с.Урсдон, </w:t>
            </w:r>
          </w:p>
          <w:p w:rsidR="00E64EED" w:rsidRDefault="00E64EED" w:rsidP="00E64EED">
            <w:pPr>
              <w:tabs>
                <w:tab w:val="left" w:pos="11700"/>
              </w:tabs>
              <w:spacing w:after="0"/>
              <w:ind w:left="-426" w:hanging="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л..Мира,45</w:t>
            </w:r>
          </w:p>
          <w:p w:rsidR="00E64EED" w:rsidRPr="00C868DC" w:rsidRDefault="00E64EED" w:rsidP="00783655">
            <w:pPr>
              <w:tabs>
                <w:tab w:val="left" w:pos="11700"/>
              </w:tabs>
              <w:spacing w:after="0"/>
              <w:ind w:left="-426" w:hanging="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 </w:t>
            </w:r>
            <w:r w:rsidR="00A81A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 </w:t>
            </w:r>
            <w:r w:rsidR="00537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6 окт</w:t>
            </w:r>
            <w:r w:rsidR="00A81A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ября,</w:t>
            </w:r>
            <w:r w:rsidR="00A81AC3"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5-0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ED" w:rsidRDefault="00537D01" w:rsidP="00187D10">
            <w:pPr>
              <w:tabs>
                <w:tab w:val="center" w:pos="1026"/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селение 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EED" w:rsidRPr="00C868DC" w:rsidRDefault="00E64EED" w:rsidP="00E64EED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Директор ДК</w:t>
            </w:r>
          </w:p>
          <w:p w:rsidR="00E64EED" w:rsidRPr="00C868DC" w:rsidRDefault="00E64EED" w:rsidP="00E64EED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акоева А.В.</w:t>
            </w:r>
          </w:p>
          <w:p w:rsidR="00E64EED" w:rsidRPr="00C868DC" w:rsidRDefault="00E64EED" w:rsidP="00E64EED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8 92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 </w:t>
            </w: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7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3</w:t>
            </w:r>
          </w:p>
        </w:tc>
      </w:tr>
      <w:tr w:rsidR="00537D01" w:rsidRPr="00C868DC" w:rsidTr="00941294">
        <w:trPr>
          <w:trHeight w:val="841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01" w:rsidRPr="00C868DC" w:rsidRDefault="00537D01" w:rsidP="00187D10">
            <w:pPr>
              <w:tabs>
                <w:tab w:val="left" w:pos="11700"/>
              </w:tabs>
              <w:spacing w:after="0"/>
              <w:ind w:left="-426" w:hanging="10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01" w:rsidRDefault="00537D01" w:rsidP="00537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АМС МО</w:t>
            </w:r>
          </w:p>
          <w:p w:rsidR="00537D01" w:rsidRDefault="00537D01" w:rsidP="00537D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с. К-Урсдон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01" w:rsidRDefault="00537D01" w:rsidP="009F3584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узыкальный вечер – «Осени золотые лучи»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01" w:rsidRPr="00C868DC" w:rsidRDefault="00537D01" w:rsidP="00537D01">
            <w:pPr>
              <w:tabs>
                <w:tab w:val="left" w:pos="11700"/>
              </w:tabs>
              <w:spacing w:after="0"/>
              <w:ind w:left="-426" w:hanging="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</w:t>
            </w: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ДК   с.Урсдон, </w:t>
            </w:r>
          </w:p>
          <w:p w:rsidR="00537D01" w:rsidRDefault="00537D01" w:rsidP="00537D01">
            <w:pPr>
              <w:tabs>
                <w:tab w:val="left" w:pos="11700"/>
              </w:tabs>
              <w:spacing w:after="0"/>
              <w:ind w:left="-426" w:hanging="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л..Мира,4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,</w:t>
            </w:r>
          </w:p>
          <w:p w:rsidR="00537D01" w:rsidRDefault="00537D01" w:rsidP="00537D01">
            <w:pPr>
              <w:tabs>
                <w:tab w:val="left" w:pos="11700"/>
              </w:tabs>
              <w:spacing w:after="0"/>
              <w:ind w:left="-426" w:hanging="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4 ноября,15.00</w:t>
            </w:r>
          </w:p>
          <w:p w:rsidR="00537D01" w:rsidRDefault="00537D01" w:rsidP="00E64EED">
            <w:pPr>
              <w:tabs>
                <w:tab w:val="left" w:pos="11700"/>
              </w:tabs>
              <w:spacing w:after="0"/>
              <w:ind w:left="-426" w:hanging="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01" w:rsidRDefault="00537D01" w:rsidP="00187D10">
            <w:pPr>
              <w:tabs>
                <w:tab w:val="center" w:pos="1026"/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лодежь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01" w:rsidRPr="00C868DC" w:rsidRDefault="00537D01" w:rsidP="00537D01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Директор ДК</w:t>
            </w:r>
          </w:p>
          <w:p w:rsidR="00537D01" w:rsidRPr="00C868DC" w:rsidRDefault="00537D01" w:rsidP="00537D01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акоева А.В.</w:t>
            </w:r>
          </w:p>
          <w:p w:rsidR="00537D01" w:rsidRPr="00C868DC" w:rsidRDefault="00537D01" w:rsidP="00537D01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8 92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 </w:t>
            </w: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7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3</w:t>
            </w:r>
          </w:p>
        </w:tc>
      </w:tr>
    </w:tbl>
    <w:p w:rsidR="00187D10" w:rsidRDefault="00187D10" w:rsidP="00376A0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83655" w:rsidRDefault="00E76C3A" w:rsidP="004627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</w:t>
      </w:r>
      <w:r w:rsidR="00376A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</w:t>
      </w:r>
    </w:p>
    <w:p w:rsidR="005E0717" w:rsidRDefault="00783655" w:rsidP="004627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</w:t>
      </w:r>
      <w:r w:rsidR="00376A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E0717" w:rsidRPr="00C868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ДК </w:t>
      </w:r>
      <w:r w:rsidR="00D331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E0717" w:rsidRPr="00C868DC">
        <w:rPr>
          <w:rFonts w:ascii="Times New Roman" w:eastAsia="Times New Roman" w:hAnsi="Times New Roman" w:cs="Times New Roman"/>
          <w:b/>
          <w:bCs/>
          <w:sz w:val="24"/>
          <w:szCs w:val="24"/>
        </w:rPr>
        <w:t>с. Дур-Дур</w:t>
      </w:r>
    </w:p>
    <w:p w:rsidR="00376A04" w:rsidRPr="00C868DC" w:rsidRDefault="00376A04" w:rsidP="004627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517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9"/>
        <w:gridCol w:w="2266"/>
        <w:gridCol w:w="4112"/>
        <w:gridCol w:w="2550"/>
        <w:gridCol w:w="2410"/>
        <w:gridCol w:w="3402"/>
      </w:tblGrid>
      <w:tr w:rsidR="005E0717" w:rsidRPr="00C868DC" w:rsidTr="0046308D">
        <w:trPr>
          <w:trHeight w:val="533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17" w:rsidRPr="00C868DC" w:rsidRDefault="005E0717" w:rsidP="00187D10">
            <w:pPr>
              <w:tabs>
                <w:tab w:val="left" w:pos="11700"/>
              </w:tabs>
              <w:spacing w:after="0"/>
              <w:ind w:left="-426" w:hanging="10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49A" w:rsidRDefault="001D252C" w:rsidP="007A29DE">
            <w:pPr>
              <w:tabs>
                <w:tab w:val="left" w:pos="11700"/>
              </w:tabs>
              <w:spacing w:after="0"/>
              <w:ind w:left="-59" w:firstLine="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DF64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АМС МО</w:t>
            </w:r>
          </w:p>
          <w:p w:rsidR="005E0717" w:rsidRPr="00C868DC" w:rsidRDefault="007A29DE" w:rsidP="00DF649A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с.Дур-Дур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17" w:rsidRPr="00C868DC" w:rsidRDefault="00537D01" w:rsidP="009F3584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День пожилого человека – концертная программ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17" w:rsidRPr="00C868DC" w:rsidRDefault="005E0717" w:rsidP="00187D10">
            <w:pPr>
              <w:tabs>
                <w:tab w:val="left" w:pos="30"/>
                <w:tab w:val="center" w:pos="975"/>
                <w:tab w:val="left" w:pos="11700"/>
              </w:tabs>
              <w:spacing w:after="0"/>
              <w:ind w:left="-426" w:hanging="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151D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  </w:t>
            </w: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ДК с.Дур-Дур,</w:t>
            </w:r>
          </w:p>
          <w:p w:rsidR="005E0717" w:rsidRPr="00C868DC" w:rsidRDefault="005E0717" w:rsidP="00187D10">
            <w:pPr>
              <w:tabs>
                <w:tab w:val="left" w:pos="11700"/>
              </w:tabs>
              <w:spacing w:after="0"/>
              <w:ind w:left="-426" w:hanging="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 ул. Ленина,36</w:t>
            </w:r>
          </w:p>
          <w:p w:rsidR="00A81AC3" w:rsidRDefault="00151D4C" w:rsidP="00A81AC3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  </w:t>
            </w:r>
            <w:r w:rsidR="00A81A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 </w:t>
            </w:r>
            <w:r w:rsidR="007836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  <w:r w:rsidR="00537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ктября</w:t>
            </w:r>
            <w:r w:rsidR="005E0717"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  <w:p w:rsidR="005E0717" w:rsidRPr="00C868DC" w:rsidRDefault="00A81AC3" w:rsidP="00783655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          </w:t>
            </w:r>
            <w:r w:rsidR="005E0717"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  <w:r w:rsidR="00537D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  <w:r w:rsidR="005E0717"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17" w:rsidRPr="00C868DC" w:rsidRDefault="005E0717" w:rsidP="00187D10">
            <w:pPr>
              <w:tabs>
                <w:tab w:val="center" w:pos="1026"/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8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ащиеся </w:t>
            </w:r>
          </w:p>
          <w:p w:rsidR="007A29DE" w:rsidRDefault="007A29DE" w:rsidP="00187D10">
            <w:pPr>
              <w:tabs>
                <w:tab w:val="center" w:pos="1026"/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школ </w:t>
            </w:r>
          </w:p>
          <w:p w:rsidR="005E0717" w:rsidRPr="00C868DC" w:rsidRDefault="0046308D" w:rsidP="00187D10">
            <w:pPr>
              <w:tabs>
                <w:tab w:val="center" w:pos="1026"/>
                <w:tab w:val="left" w:pos="117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17" w:rsidRDefault="006166A4" w:rsidP="00187D10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Директор ДК</w:t>
            </w:r>
          </w:p>
          <w:p w:rsidR="006166A4" w:rsidRDefault="006166A4" w:rsidP="00187D10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Хосроева З.А.</w:t>
            </w:r>
          </w:p>
          <w:p w:rsidR="006166A4" w:rsidRPr="00C868DC" w:rsidRDefault="006166A4" w:rsidP="00187D10">
            <w:pPr>
              <w:tabs>
                <w:tab w:val="left" w:pos="1170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Тел.8 918 707 50 03</w:t>
            </w:r>
          </w:p>
        </w:tc>
      </w:tr>
    </w:tbl>
    <w:p w:rsidR="005E0717" w:rsidRDefault="005E0717" w:rsidP="005E0717">
      <w:pPr>
        <w:spacing w:after="0" w:line="240" w:lineRule="auto"/>
        <w:ind w:right="284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41294" w:rsidRDefault="00F165EA" w:rsidP="0046308D">
      <w:pPr>
        <w:tabs>
          <w:tab w:val="left" w:pos="6405"/>
        </w:tabs>
        <w:spacing w:after="0" w:line="240" w:lineRule="auto"/>
        <w:ind w:right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</w:t>
      </w:r>
      <w:r w:rsidR="008618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6308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46308D" w:rsidRPr="0046308D">
        <w:rPr>
          <w:rFonts w:ascii="Times New Roman" w:eastAsia="Times New Roman" w:hAnsi="Times New Roman" w:cs="Times New Roman"/>
          <w:b/>
          <w:bCs/>
          <w:sz w:val="24"/>
          <w:szCs w:val="24"/>
        </w:rPr>
        <w:t>СДК с.Мостиздах</w:t>
      </w:r>
    </w:p>
    <w:p w:rsidR="00783655" w:rsidRDefault="00783655" w:rsidP="0046308D">
      <w:pPr>
        <w:tabs>
          <w:tab w:val="left" w:pos="6405"/>
        </w:tabs>
        <w:spacing w:after="0" w:line="240" w:lineRule="auto"/>
        <w:ind w:right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c"/>
        <w:tblW w:w="15310" w:type="dxa"/>
        <w:tblInd w:w="-176" w:type="dxa"/>
        <w:tblLayout w:type="fixed"/>
        <w:tblLook w:val="04A0"/>
      </w:tblPr>
      <w:tblGrid>
        <w:gridCol w:w="568"/>
        <w:gridCol w:w="2376"/>
        <w:gridCol w:w="4075"/>
        <w:gridCol w:w="2529"/>
        <w:gridCol w:w="2390"/>
        <w:gridCol w:w="3372"/>
      </w:tblGrid>
      <w:tr w:rsidR="0046308D" w:rsidTr="0046308D">
        <w:tc>
          <w:tcPr>
            <w:tcW w:w="568" w:type="dxa"/>
          </w:tcPr>
          <w:p w:rsidR="0046308D" w:rsidRPr="0046308D" w:rsidRDefault="0046308D" w:rsidP="0046308D">
            <w:pPr>
              <w:tabs>
                <w:tab w:val="left" w:pos="6405"/>
              </w:tabs>
              <w:ind w:right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Pr="004630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376" w:type="dxa"/>
          </w:tcPr>
          <w:p w:rsidR="0046308D" w:rsidRDefault="0046308D" w:rsidP="0046308D">
            <w:pPr>
              <w:tabs>
                <w:tab w:val="left" w:pos="11700"/>
              </w:tabs>
              <w:ind w:left="-59" w:firstLine="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АМС МО</w:t>
            </w:r>
          </w:p>
          <w:p w:rsidR="0046308D" w:rsidRPr="0046308D" w:rsidRDefault="0046308D" w:rsidP="0046308D">
            <w:pPr>
              <w:tabs>
                <w:tab w:val="left" w:pos="6405"/>
              </w:tabs>
              <w:ind w:right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с.Мостиздах</w:t>
            </w:r>
          </w:p>
        </w:tc>
        <w:tc>
          <w:tcPr>
            <w:tcW w:w="4075" w:type="dxa"/>
          </w:tcPr>
          <w:p w:rsidR="0046308D" w:rsidRPr="0046308D" w:rsidRDefault="0046308D" w:rsidP="0046308D">
            <w:pPr>
              <w:tabs>
                <w:tab w:val="left" w:pos="6405"/>
              </w:tabs>
              <w:ind w:right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30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ый день осени- развлекательная программа.</w:t>
            </w:r>
          </w:p>
        </w:tc>
        <w:tc>
          <w:tcPr>
            <w:tcW w:w="2529" w:type="dxa"/>
          </w:tcPr>
          <w:p w:rsidR="0046308D" w:rsidRPr="0046308D" w:rsidRDefault="0046308D" w:rsidP="0046308D">
            <w:pPr>
              <w:tabs>
                <w:tab w:val="left" w:pos="6405"/>
              </w:tabs>
              <w:ind w:right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30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комплекс</w:t>
            </w:r>
          </w:p>
          <w:p w:rsidR="0046308D" w:rsidRDefault="0046308D" w:rsidP="0046308D">
            <w:pPr>
              <w:tabs>
                <w:tab w:val="left" w:pos="6405"/>
              </w:tabs>
              <w:ind w:right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Мостиздах,     ул.Ленина,35</w:t>
            </w:r>
          </w:p>
          <w:p w:rsidR="0046308D" w:rsidRPr="0046308D" w:rsidRDefault="0046308D" w:rsidP="0046308D">
            <w:pPr>
              <w:tabs>
                <w:tab w:val="left" w:pos="6405"/>
              </w:tabs>
              <w:ind w:right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сентября, 18-00</w:t>
            </w:r>
          </w:p>
        </w:tc>
        <w:tc>
          <w:tcPr>
            <w:tcW w:w="2390" w:type="dxa"/>
          </w:tcPr>
          <w:p w:rsidR="0046308D" w:rsidRPr="0046308D" w:rsidRDefault="006E24A4" w:rsidP="0046308D">
            <w:pPr>
              <w:tabs>
                <w:tab w:val="left" w:pos="6405"/>
              </w:tabs>
              <w:ind w:right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</w:t>
            </w:r>
            <w:r w:rsidR="0046308D" w:rsidRPr="004630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лодежь</w:t>
            </w:r>
          </w:p>
        </w:tc>
        <w:tc>
          <w:tcPr>
            <w:tcW w:w="3372" w:type="dxa"/>
          </w:tcPr>
          <w:p w:rsidR="0046308D" w:rsidRPr="006E24A4" w:rsidRDefault="006E24A4" w:rsidP="0046308D">
            <w:pPr>
              <w:tabs>
                <w:tab w:val="left" w:pos="6405"/>
              </w:tabs>
              <w:ind w:right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24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ректор ДК Дзабаева А.Г.</w:t>
            </w:r>
          </w:p>
        </w:tc>
      </w:tr>
      <w:tr w:rsidR="0046308D" w:rsidTr="0046308D">
        <w:tc>
          <w:tcPr>
            <w:tcW w:w="568" w:type="dxa"/>
          </w:tcPr>
          <w:p w:rsidR="0046308D" w:rsidRDefault="0046308D" w:rsidP="0046308D">
            <w:pPr>
              <w:tabs>
                <w:tab w:val="left" w:pos="6405"/>
              </w:tabs>
              <w:ind w:right="28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30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76" w:type="dxa"/>
          </w:tcPr>
          <w:p w:rsidR="0046308D" w:rsidRDefault="0046308D" w:rsidP="0046308D">
            <w:pPr>
              <w:tabs>
                <w:tab w:val="left" w:pos="11700"/>
              </w:tabs>
              <w:ind w:left="-59" w:firstLine="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АМС МО</w:t>
            </w:r>
          </w:p>
          <w:p w:rsidR="0046308D" w:rsidRDefault="0046308D" w:rsidP="0046308D">
            <w:pPr>
              <w:tabs>
                <w:tab w:val="left" w:pos="6405"/>
              </w:tabs>
              <w:ind w:right="28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с.Мостиздах</w:t>
            </w:r>
          </w:p>
        </w:tc>
        <w:tc>
          <w:tcPr>
            <w:tcW w:w="4075" w:type="dxa"/>
          </w:tcPr>
          <w:p w:rsidR="0046308D" w:rsidRPr="0046308D" w:rsidRDefault="0046308D" w:rsidP="0046308D">
            <w:pPr>
              <w:tabs>
                <w:tab w:val="left" w:pos="6405"/>
              </w:tabs>
              <w:ind w:right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30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еда :  «Все вместе против террора».</w:t>
            </w:r>
          </w:p>
        </w:tc>
        <w:tc>
          <w:tcPr>
            <w:tcW w:w="2529" w:type="dxa"/>
          </w:tcPr>
          <w:p w:rsidR="0046308D" w:rsidRPr="0046308D" w:rsidRDefault="0046308D" w:rsidP="0046308D">
            <w:pPr>
              <w:tabs>
                <w:tab w:val="left" w:pos="6405"/>
              </w:tabs>
              <w:ind w:right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30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комплекс</w:t>
            </w:r>
          </w:p>
          <w:p w:rsidR="0046308D" w:rsidRDefault="0046308D" w:rsidP="0046308D">
            <w:pPr>
              <w:tabs>
                <w:tab w:val="left" w:pos="6405"/>
              </w:tabs>
              <w:ind w:right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Мостиздах,     ул.Ленина,35</w:t>
            </w:r>
          </w:p>
          <w:p w:rsidR="0046308D" w:rsidRDefault="0046308D" w:rsidP="0046308D">
            <w:pPr>
              <w:tabs>
                <w:tab w:val="left" w:pos="6405"/>
              </w:tabs>
              <w:ind w:right="28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сентября, 14-00</w:t>
            </w:r>
          </w:p>
        </w:tc>
        <w:tc>
          <w:tcPr>
            <w:tcW w:w="2390" w:type="dxa"/>
          </w:tcPr>
          <w:p w:rsidR="0046308D" w:rsidRPr="006E24A4" w:rsidRDefault="006E24A4" w:rsidP="0046308D">
            <w:pPr>
              <w:tabs>
                <w:tab w:val="left" w:pos="6405"/>
              </w:tabs>
              <w:ind w:right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Pr="006E24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лодежь</w:t>
            </w:r>
          </w:p>
        </w:tc>
        <w:tc>
          <w:tcPr>
            <w:tcW w:w="3372" w:type="dxa"/>
          </w:tcPr>
          <w:p w:rsidR="0046308D" w:rsidRPr="006E24A4" w:rsidRDefault="006E24A4" w:rsidP="0046308D">
            <w:pPr>
              <w:tabs>
                <w:tab w:val="left" w:pos="6405"/>
              </w:tabs>
              <w:ind w:right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24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блиотекарь</w:t>
            </w:r>
          </w:p>
          <w:p w:rsidR="006E24A4" w:rsidRPr="006E24A4" w:rsidRDefault="006E24A4" w:rsidP="0046308D">
            <w:pPr>
              <w:tabs>
                <w:tab w:val="left" w:pos="6405"/>
              </w:tabs>
              <w:ind w:right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24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сенко В.А.</w:t>
            </w:r>
          </w:p>
        </w:tc>
      </w:tr>
    </w:tbl>
    <w:p w:rsidR="0046308D" w:rsidRPr="0046308D" w:rsidRDefault="0046308D" w:rsidP="0046308D">
      <w:pPr>
        <w:tabs>
          <w:tab w:val="left" w:pos="6405"/>
        </w:tabs>
        <w:spacing w:after="0" w:line="240" w:lineRule="auto"/>
        <w:ind w:right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83655" w:rsidRDefault="006E24A4" w:rsidP="006E24A4">
      <w:pPr>
        <w:tabs>
          <w:tab w:val="left" w:pos="6000"/>
        </w:tabs>
        <w:spacing w:after="0" w:line="240" w:lineRule="auto"/>
        <w:ind w:right="284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FD35E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783655" w:rsidRDefault="00783655" w:rsidP="006E24A4">
      <w:pPr>
        <w:tabs>
          <w:tab w:val="left" w:pos="6000"/>
        </w:tabs>
        <w:spacing w:after="0" w:line="240" w:lineRule="auto"/>
        <w:ind w:right="284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83655" w:rsidRDefault="00783655" w:rsidP="006E24A4">
      <w:pPr>
        <w:tabs>
          <w:tab w:val="left" w:pos="6000"/>
        </w:tabs>
        <w:spacing w:after="0" w:line="240" w:lineRule="auto"/>
        <w:ind w:right="284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83655" w:rsidRDefault="00783655" w:rsidP="006E24A4">
      <w:pPr>
        <w:tabs>
          <w:tab w:val="left" w:pos="6000"/>
        </w:tabs>
        <w:spacing w:after="0" w:line="240" w:lineRule="auto"/>
        <w:ind w:right="284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83655" w:rsidRDefault="00783655" w:rsidP="006E24A4">
      <w:pPr>
        <w:tabs>
          <w:tab w:val="left" w:pos="6000"/>
        </w:tabs>
        <w:spacing w:after="0" w:line="240" w:lineRule="auto"/>
        <w:ind w:right="284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E24A4" w:rsidRDefault="00783655" w:rsidP="006E24A4">
      <w:pPr>
        <w:tabs>
          <w:tab w:val="left" w:pos="6000"/>
        </w:tabs>
        <w:spacing w:after="0" w:line="240" w:lineRule="auto"/>
        <w:ind w:right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</w:t>
      </w:r>
      <w:r w:rsidR="006E24A4" w:rsidRPr="006E24A4">
        <w:rPr>
          <w:rFonts w:ascii="Times New Roman" w:eastAsia="Times New Roman" w:hAnsi="Times New Roman" w:cs="Times New Roman"/>
          <w:b/>
          <w:bCs/>
          <w:sz w:val="24"/>
          <w:szCs w:val="24"/>
        </w:rPr>
        <w:t>СДК  ст. Николаевская</w:t>
      </w:r>
    </w:p>
    <w:p w:rsidR="00783655" w:rsidRPr="006E24A4" w:rsidRDefault="00783655" w:rsidP="006E24A4">
      <w:pPr>
        <w:tabs>
          <w:tab w:val="left" w:pos="6000"/>
        </w:tabs>
        <w:spacing w:after="0" w:line="240" w:lineRule="auto"/>
        <w:ind w:right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c"/>
        <w:tblW w:w="15310" w:type="dxa"/>
        <w:tblInd w:w="-176" w:type="dxa"/>
        <w:tblLook w:val="04A0"/>
      </w:tblPr>
      <w:tblGrid>
        <w:gridCol w:w="620"/>
        <w:gridCol w:w="2408"/>
        <w:gridCol w:w="4092"/>
        <w:gridCol w:w="2402"/>
        <w:gridCol w:w="2402"/>
        <w:gridCol w:w="3386"/>
      </w:tblGrid>
      <w:tr w:rsidR="006E24A4" w:rsidTr="00783655">
        <w:tc>
          <w:tcPr>
            <w:tcW w:w="620" w:type="dxa"/>
          </w:tcPr>
          <w:p w:rsidR="006E24A4" w:rsidRDefault="006E24A4" w:rsidP="006E24A4">
            <w:pPr>
              <w:tabs>
                <w:tab w:val="left" w:pos="6000"/>
              </w:tabs>
              <w:ind w:right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08" w:type="dxa"/>
          </w:tcPr>
          <w:p w:rsidR="006E24A4" w:rsidRDefault="006E24A4" w:rsidP="006E24A4">
            <w:pPr>
              <w:tabs>
                <w:tab w:val="left" w:pos="6000"/>
              </w:tabs>
              <w:ind w:right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МС  ст.Николаевская</w:t>
            </w:r>
          </w:p>
        </w:tc>
        <w:tc>
          <w:tcPr>
            <w:tcW w:w="4092" w:type="dxa"/>
          </w:tcPr>
          <w:p w:rsidR="006E24A4" w:rsidRDefault="006E24A4" w:rsidP="006E24A4">
            <w:pPr>
              <w:tabs>
                <w:tab w:val="left" w:pos="6000"/>
              </w:tabs>
              <w:ind w:right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цертная программа ко дню знаний.</w:t>
            </w:r>
          </w:p>
        </w:tc>
        <w:tc>
          <w:tcPr>
            <w:tcW w:w="2402" w:type="dxa"/>
          </w:tcPr>
          <w:p w:rsidR="006E24A4" w:rsidRDefault="006E24A4" w:rsidP="006E24A4">
            <w:pPr>
              <w:tabs>
                <w:tab w:val="left" w:pos="6000"/>
              </w:tabs>
              <w:ind w:right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л СДК</w:t>
            </w:r>
          </w:p>
          <w:p w:rsidR="006E24A4" w:rsidRDefault="006E24A4" w:rsidP="006E24A4">
            <w:pPr>
              <w:tabs>
                <w:tab w:val="left" w:pos="6000"/>
              </w:tabs>
              <w:ind w:right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Ленина, 28</w:t>
            </w:r>
          </w:p>
          <w:p w:rsidR="006E24A4" w:rsidRDefault="006E24A4" w:rsidP="006E24A4">
            <w:pPr>
              <w:tabs>
                <w:tab w:val="left" w:pos="6000"/>
              </w:tabs>
              <w:ind w:right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сентября, 12-00</w:t>
            </w:r>
          </w:p>
        </w:tc>
        <w:tc>
          <w:tcPr>
            <w:tcW w:w="2402" w:type="dxa"/>
          </w:tcPr>
          <w:p w:rsidR="006E24A4" w:rsidRDefault="006E24A4" w:rsidP="006E24A4">
            <w:pPr>
              <w:tabs>
                <w:tab w:val="left" w:pos="6000"/>
              </w:tabs>
              <w:ind w:right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щиеся школы</w:t>
            </w:r>
          </w:p>
        </w:tc>
        <w:tc>
          <w:tcPr>
            <w:tcW w:w="3386" w:type="dxa"/>
          </w:tcPr>
          <w:p w:rsidR="006E24A4" w:rsidRDefault="006E24A4" w:rsidP="006E24A4">
            <w:pPr>
              <w:tabs>
                <w:tab w:val="left" w:pos="6000"/>
              </w:tabs>
              <w:ind w:right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ректор  ДК</w:t>
            </w:r>
          </w:p>
          <w:p w:rsidR="006E24A4" w:rsidRDefault="006E24A4" w:rsidP="006E24A4">
            <w:pPr>
              <w:tabs>
                <w:tab w:val="left" w:pos="6000"/>
              </w:tabs>
              <w:ind w:right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биева Л.Н.</w:t>
            </w:r>
          </w:p>
          <w:p w:rsidR="006E24A4" w:rsidRDefault="006E24A4" w:rsidP="006E24A4">
            <w:pPr>
              <w:tabs>
                <w:tab w:val="left" w:pos="6000"/>
              </w:tabs>
              <w:ind w:right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86733) 95-1-63</w:t>
            </w:r>
          </w:p>
        </w:tc>
      </w:tr>
      <w:tr w:rsidR="006E24A4" w:rsidTr="00783655">
        <w:tc>
          <w:tcPr>
            <w:tcW w:w="620" w:type="dxa"/>
          </w:tcPr>
          <w:p w:rsidR="006E24A4" w:rsidRDefault="006E24A4" w:rsidP="006E24A4">
            <w:pPr>
              <w:tabs>
                <w:tab w:val="left" w:pos="6000"/>
              </w:tabs>
              <w:ind w:right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08" w:type="dxa"/>
          </w:tcPr>
          <w:p w:rsidR="006E24A4" w:rsidRDefault="006E24A4" w:rsidP="006E24A4">
            <w:pPr>
              <w:tabs>
                <w:tab w:val="left" w:pos="6000"/>
              </w:tabs>
              <w:ind w:right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МС  ст.Николаевская</w:t>
            </w:r>
          </w:p>
        </w:tc>
        <w:tc>
          <w:tcPr>
            <w:tcW w:w="4092" w:type="dxa"/>
          </w:tcPr>
          <w:p w:rsidR="006E24A4" w:rsidRDefault="006E24A4" w:rsidP="006E24A4">
            <w:pPr>
              <w:tabs>
                <w:tab w:val="left" w:pos="6000"/>
              </w:tabs>
              <w:ind w:right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здничный концерт. Посвященный международному Дню мира.</w:t>
            </w:r>
          </w:p>
        </w:tc>
        <w:tc>
          <w:tcPr>
            <w:tcW w:w="2402" w:type="dxa"/>
          </w:tcPr>
          <w:p w:rsidR="006E24A4" w:rsidRDefault="006E24A4" w:rsidP="006E24A4">
            <w:pPr>
              <w:tabs>
                <w:tab w:val="left" w:pos="6000"/>
              </w:tabs>
              <w:ind w:right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л СДК</w:t>
            </w:r>
          </w:p>
          <w:p w:rsidR="006E24A4" w:rsidRDefault="006E24A4" w:rsidP="006E24A4">
            <w:pPr>
              <w:tabs>
                <w:tab w:val="left" w:pos="6000"/>
              </w:tabs>
              <w:ind w:right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Ленина, 28</w:t>
            </w:r>
          </w:p>
          <w:p w:rsidR="006E24A4" w:rsidRDefault="006E24A4" w:rsidP="006E24A4">
            <w:pPr>
              <w:tabs>
                <w:tab w:val="left" w:pos="6000"/>
              </w:tabs>
              <w:ind w:right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 сентября, 14-00</w:t>
            </w:r>
          </w:p>
        </w:tc>
        <w:tc>
          <w:tcPr>
            <w:tcW w:w="2402" w:type="dxa"/>
          </w:tcPr>
          <w:p w:rsidR="006E24A4" w:rsidRDefault="006E24A4" w:rsidP="006E24A4">
            <w:pPr>
              <w:tabs>
                <w:tab w:val="left" w:pos="6000"/>
              </w:tabs>
              <w:ind w:right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Молодежь</w:t>
            </w:r>
          </w:p>
        </w:tc>
        <w:tc>
          <w:tcPr>
            <w:tcW w:w="3386" w:type="dxa"/>
          </w:tcPr>
          <w:p w:rsidR="006E24A4" w:rsidRDefault="006E24A4" w:rsidP="006E24A4">
            <w:pPr>
              <w:tabs>
                <w:tab w:val="left" w:pos="6000"/>
              </w:tabs>
              <w:ind w:right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ректор  ДК</w:t>
            </w:r>
          </w:p>
          <w:p w:rsidR="006E24A4" w:rsidRDefault="006E24A4" w:rsidP="006E24A4">
            <w:pPr>
              <w:tabs>
                <w:tab w:val="left" w:pos="6000"/>
              </w:tabs>
              <w:ind w:right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биева Л.Н.</w:t>
            </w:r>
          </w:p>
          <w:p w:rsidR="006E24A4" w:rsidRDefault="006E24A4" w:rsidP="006E24A4">
            <w:pPr>
              <w:tabs>
                <w:tab w:val="left" w:pos="6000"/>
              </w:tabs>
              <w:ind w:right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86733) 95-1-63</w:t>
            </w:r>
          </w:p>
        </w:tc>
      </w:tr>
    </w:tbl>
    <w:p w:rsidR="006E24A4" w:rsidRDefault="006E24A4" w:rsidP="006E24A4">
      <w:pPr>
        <w:tabs>
          <w:tab w:val="left" w:pos="6000"/>
        </w:tabs>
        <w:spacing w:after="0" w:line="240" w:lineRule="auto"/>
        <w:ind w:right="284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E24A4" w:rsidRDefault="006E24A4" w:rsidP="005E0717">
      <w:pPr>
        <w:spacing w:after="0" w:line="240" w:lineRule="auto"/>
        <w:ind w:right="284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E24A4" w:rsidRDefault="006E24A4" w:rsidP="005E0717">
      <w:pPr>
        <w:spacing w:after="0" w:line="240" w:lineRule="auto"/>
        <w:ind w:right="284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E24A4" w:rsidRDefault="006E24A4" w:rsidP="005E0717">
      <w:pPr>
        <w:spacing w:after="0" w:line="240" w:lineRule="auto"/>
        <w:ind w:right="284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83655" w:rsidRDefault="00941294" w:rsidP="005E0717">
      <w:pPr>
        <w:spacing w:after="0" w:line="240" w:lineRule="auto"/>
        <w:ind w:right="284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</w:t>
      </w:r>
      <w:r w:rsidR="001D252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</w:t>
      </w:r>
    </w:p>
    <w:p w:rsidR="00783655" w:rsidRDefault="00783655" w:rsidP="005E0717">
      <w:pPr>
        <w:spacing w:after="0" w:line="240" w:lineRule="auto"/>
        <w:ind w:right="284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83655" w:rsidRDefault="00783655" w:rsidP="005E0717">
      <w:pPr>
        <w:spacing w:after="0" w:line="240" w:lineRule="auto"/>
        <w:ind w:right="284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83655" w:rsidRDefault="00783655" w:rsidP="005E0717">
      <w:pPr>
        <w:spacing w:after="0" w:line="240" w:lineRule="auto"/>
        <w:ind w:right="284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E0717" w:rsidRPr="00C868DC" w:rsidRDefault="00783655" w:rsidP="005E0717">
      <w:pPr>
        <w:spacing w:after="0" w:line="240" w:lineRule="auto"/>
        <w:ind w:right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</w:t>
      </w:r>
      <w:r w:rsidR="001D252C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94129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E0717" w:rsidRPr="00C868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чальник организационного отдела                                                             </w:t>
      </w:r>
      <w:r w:rsidR="005E07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  <w:r w:rsidR="005E0717" w:rsidRPr="00C868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Ф.Т. Галабуева</w:t>
      </w:r>
    </w:p>
    <w:p w:rsidR="005E0717" w:rsidRPr="00C868DC" w:rsidRDefault="005E0717" w:rsidP="005E0717">
      <w:pPr>
        <w:spacing w:after="0" w:line="240" w:lineRule="auto"/>
        <w:ind w:right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868D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    </w:t>
      </w:r>
      <w:r w:rsidR="004626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</w:t>
      </w:r>
      <w:r w:rsidRPr="00C868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1D25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</w:t>
      </w:r>
      <w:r w:rsidRPr="00C868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АМС  Дигорский  район</w:t>
      </w:r>
    </w:p>
    <w:p w:rsidR="005E0717" w:rsidRPr="00C868DC" w:rsidRDefault="005E0717" w:rsidP="005E07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0717" w:rsidRPr="00C868DC" w:rsidRDefault="005E0717" w:rsidP="005E0717">
      <w:pPr>
        <w:tabs>
          <w:tab w:val="left" w:pos="66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713D" w:rsidRPr="00F165EA" w:rsidRDefault="002939EB" w:rsidP="00941294">
      <w:pPr>
        <w:tabs>
          <w:tab w:val="right" w:pos="2327"/>
        </w:tabs>
        <w:spacing w:before="240" w:after="0" w:line="240" w:lineRule="auto"/>
        <w:ind w:left="-426" w:hanging="107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84"/>
          <w:szCs w:val="8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5E0717">
        <w:rPr>
          <w:b/>
          <w:sz w:val="84"/>
          <w:szCs w:val="84"/>
        </w:rPr>
        <w:t xml:space="preserve"> </w:t>
      </w:r>
    </w:p>
    <w:sectPr w:rsidR="0046713D" w:rsidRPr="00F165EA" w:rsidSect="00376A04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068" w:rsidRDefault="00E55068" w:rsidP="00187D10">
      <w:pPr>
        <w:spacing w:after="0" w:line="240" w:lineRule="auto"/>
      </w:pPr>
      <w:r>
        <w:separator/>
      </w:r>
    </w:p>
  </w:endnote>
  <w:endnote w:type="continuationSeparator" w:id="1">
    <w:p w:rsidR="00E55068" w:rsidRDefault="00E55068" w:rsidP="00187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068" w:rsidRDefault="00E55068" w:rsidP="00187D10">
      <w:pPr>
        <w:spacing w:after="0" w:line="240" w:lineRule="auto"/>
      </w:pPr>
      <w:r>
        <w:separator/>
      </w:r>
    </w:p>
  </w:footnote>
  <w:footnote w:type="continuationSeparator" w:id="1">
    <w:p w:rsidR="00E55068" w:rsidRDefault="00E55068" w:rsidP="00187D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4077F"/>
    <w:multiLevelType w:val="hybridMultilevel"/>
    <w:tmpl w:val="E93417CC"/>
    <w:lvl w:ilvl="0" w:tplc="97A8AB2A">
      <w:start w:val="1"/>
      <w:numFmt w:val="decimal"/>
      <w:lvlText w:val="%1."/>
      <w:lvlJc w:val="left"/>
      <w:pPr>
        <w:ind w:left="28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55" w:hanging="360"/>
      </w:pPr>
    </w:lvl>
    <w:lvl w:ilvl="2" w:tplc="0419001B" w:tentative="1">
      <w:start w:val="1"/>
      <w:numFmt w:val="lowerRoman"/>
      <w:lvlText w:val="%3."/>
      <w:lvlJc w:val="right"/>
      <w:pPr>
        <w:ind w:left="4275" w:hanging="180"/>
      </w:pPr>
    </w:lvl>
    <w:lvl w:ilvl="3" w:tplc="0419000F" w:tentative="1">
      <w:start w:val="1"/>
      <w:numFmt w:val="decimal"/>
      <w:lvlText w:val="%4."/>
      <w:lvlJc w:val="left"/>
      <w:pPr>
        <w:ind w:left="4995" w:hanging="360"/>
      </w:pPr>
    </w:lvl>
    <w:lvl w:ilvl="4" w:tplc="04190019" w:tentative="1">
      <w:start w:val="1"/>
      <w:numFmt w:val="lowerLetter"/>
      <w:lvlText w:val="%5."/>
      <w:lvlJc w:val="left"/>
      <w:pPr>
        <w:ind w:left="5715" w:hanging="360"/>
      </w:pPr>
    </w:lvl>
    <w:lvl w:ilvl="5" w:tplc="0419001B" w:tentative="1">
      <w:start w:val="1"/>
      <w:numFmt w:val="lowerRoman"/>
      <w:lvlText w:val="%6."/>
      <w:lvlJc w:val="right"/>
      <w:pPr>
        <w:ind w:left="6435" w:hanging="180"/>
      </w:pPr>
    </w:lvl>
    <w:lvl w:ilvl="6" w:tplc="0419000F" w:tentative="1">
      <w:start w:val="1"/>
      <w:numFmt w:val="decimal"/>
      <w:lvlText w:val="%7."/>
      <w:lvlJc w:val="left"/>
      <w:pPr>
        <w:ind w:left="7155" w:hanging="360"/>
      </w:pPr>
    </w:lvl>
    <w:lvl w:ilvl="7" w:tplc="04190019" w:tentative="1">
      <w:start w:val="1"/>
      <w:numFmt w:val="lowerLetter"/>
      <w:lvlText w:val="%8."/>
      <w:lvlJc w:val="left"/>
      <w:pPr>
        <w:ind w:left="7875" w:hanging="360"/>
      </w:pPr>
    </w:lvl>
    <w:lvl w:ilvl="8" w:tplc="0419001B" w:tentative="1">
      <w:start w:val="1"/>
      <w:numFmt w:val="lowerRoman"/>
      <w:lvlText w:val="%9."/>
      <w:lvlJc w:val="right"/>
      <w:pPr>
        <w:ind w:left="8595" w:hanging="180"/>
      </w:pPr>
    </w:lvl>
  </w:abstractNum>
  <w:abstractNum w:abstractNumId="1">
    <w:nsid w:val="2BF514EA"/>
    <w:multiLevelType w:val="hybridMultilevel"/>
    <w:tmpl w:val="C9FE8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80A61"/>
    <w:multiLevelType w:val="multilevel"/>
    <w:tmpl w:val="A104A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3">
    <w:nsid w:val="67C842B1"/>
    <w:multiLevelType w:val="hybridMultilevel"/>
    <w:tmpl w:val="7BEEE592"/>
    <w:lvl w:ilvl="0" w:tplc="2408D1F0">
      <w:start w:val="1"/>
      <w:numFmt w:val="decimal"/>
      <w:lvlText w:val="%1"/>
      <w:lvlJc w:val="left"/>
      <w:pPr>
        <w:ind w:left="3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5" w:hanging="360"/>
      </w:pPr>
    </w:lvl>
    <w:lvl w:ilvl="2" w:tplc="0419001B" w:tentative="1">
      <w:start w:val="1"/>
      <w:numFmt w:val="lowerRoman"/>
      <w:lvlText w:val="%3."/>
      <w:lvlJc w:val="right"/>
      <w:pPr>
        <w:ind w:left="5205" w:hanging="180"/>
      </w:pPr>
    </w:lvl>
    <w:lvl w:ilvl="3" w:tplc="0419000F" w:tentative="1">
      <w:start w:val="1"/>
      <w:numFmt w:val="decimal"/>
      <w:lvlText w:val="%4."/>
      <w:lvlJc w:val="left"/>
      <w:pPr>
        <w:ind w:left="5925" w:hanging="360"/>
      </w:pPr>
    </w:lvl>
    <w:lvl w:ilvl="4" w:tplc="04190019" w:tentative="1">
      <w:start w:val="1"/>
      <w:numFmt w:val="lowerLetter"/>
      <w:lvlText w:val="%5."/>
      <w:lvlJc w:val="left"/>
      <w:pPr>
        <w:ind w:left="6645" w:hanging="360"/>
      </w:pPr>
    </w:lvl>
    <w:lvl w:ilvl="5" w:tplc="0419001B" w:tentative="1">
      <w:start w:val="1"/>
      <w:numFmt w:val="lowerRoman"/>
      <w:lvlText w:val="%6."/>
      <w:lvlJc w:val="right"/>
      <w:pPr>
        <w:ind w:left="7365" w:hanging="180"/>
      </w:pPr>
    </w:lvl>
    <w:lvl w:ilvl="6" w:tplc="0419000F" w:tentative="1">
      <w:start w:val="1"/>
      <w:numFmt w:val="decimal"/>
      <w:lvlText w:val="%7."/>
      <w:lvlJc w:val="left"/>
      <w:pPr>
        <w:ind w:left="8085" w:hanging="360"/>
      </w:pPr>
    </w:lvl>
    <w:lvl w:ilvl="7" w:tplc="04190019" w:tentative="1">
      <w:start w:val="1"/>
      <w:numFmt w:val="lowerLetter"/>
      <w:lvlText w:val="%8."/>
      <w:lvlJc w:val="left"/>
      <w:pPr>
        <w:ind w:left="8805" w:hanging="360"/>
      </w:pPr>
    </w:lvl>
    <w:lvl w:ilvl="8" w:tplc="0419001B" w:tentative="1">
      <w:start w:val="1"/>
      <w:numFmt w:val="lowerRoman"/>
      <w:lvlText w:val="%9."/>
      <w:lvlJc w:val="right"/>
      <w:pPr>
        <w:ind w:left="952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3CC1"/>
    <w:rsid w:val="00061721"/>
    <w:rsid w:val="00066340"/>
    <w:rsid w:val="00081F20"/>
    <w:rsid w:val="0009161A"/>
    <w:rsid w:val="00092DF5"/>
    <w:rsid w:val="0009623A"/>
    <w:rsid w:val="000E0CCB"/>
    <w:rsid w:val="00107758"/>
    <w:rsid w:val="00117CD2"/>
    <w:rsid w:val="00120A08"/>
    <w:rsid w:val="001260E4"/>
    <w:rsid w:val="00136799"/>
    <w:rsid w:val="00151D4C"/>
    <w:rsid w:val="00152A9C"/>
    <w:rsid w:val="001568BD"/>
    <w:rsid w:val="001700BE"/>
    <w:rsid w:val="00176DF9"/>
    <w:rsid w:val="00177109"/>
    <w:rsid w:val="00187D10"/>
    <w:rsid w:val="001B639F"/>
    <w:rsid w:val="001B7F8F"/>
    <w:rsid w:val="001D252C"/>
    <w:rsid w:val="001E4B50"/>
    <w:rsid w:val="00224220"/>
    <w:rsid w:val="00251536"/>
    <w:rsid w:val="00271BE6"/>
    <w:rsid w:val="00274943"/>
    <w:rsid w:val="002939EB"/>
    <w:rsid w:val="002A2D25"/>
    <w:rsid w:val="002A7FC9"/>
    <w:rsid w:val="002D14A2"/>
    <w:rsid w:val="002D40EA"/>
    <w:rsid w:val="00306FAF"/>
    <w:rsid w:val="00325F71"/>
    <w:rsid w:val="00342F05"/>
    <w:rsid w:val="00361D01"/>
    <w:rsid w:val="00376A04"/>
    <w:rsid w:val="003B2A09"/>
    <w:rsid w:val="003D0B00"/>
    <w:rsid w:val="003E31C8"/>
    <w:rsid w:val="0046269B"/>
    <w:rsid w:val="00462774"/>
    <w:rsid w:val="0046308D"/>
    <w:rsid w:val="0046713D"/>
    <w:rsid w:val="00467647"/>
    <w:rsid w:val="004B0AB2"/>
    <w:rsid w:val="004C1639"/>
    <w:rsid w:val="004C450A"/>
    <w:rsid w:val="004D1A80"/>
    <w:rsid w:val="004D2C58"/>
    <w:rsid w:val="004E4932"/>
    <w:rsid w:val="004F1230"/>
    <w:rsid w:val="00512390"/>
    <w:rsid w:val="005128AB"/>
    <w:rsid w:val="0052568C"/>
    <w:rsid w:val="00525743"/>
    <w:rsid w:val="005336B7"/>
    <w:rsid w:val="00537D01"/>
    <w:rsid w:val="00555F34"/>
    <w:rsid w:val="00580D5D"/>
    <w:rsid w:val="005B5351"/>
    <w:rsid w:val="005E0717"/>
    <w:rsid w:val="006166A4"/>
    <w:rsid w:val="00653C5E"/>
    <w:rsid w:val="00662E1B"/>
    <w:rsid w:val="006754B0"/>
    <w:rsid w:val="00677576"/>
    <w:rsid w:val="00684A2D"/>
    <w:rsid w:val="00687854"/>
    <w:rsid w:val="00696BFE"/>
    <w:rsid w:val="00697F1F"/>
    <w:rsid w:val="006D1B76"/>
    <w:rsid w:val="006E24A4"/>
    <w:rsid w:val="006F25FD"/>
    <w:rsid w:val="00715716"/>
    <w:rsid w:val="00715905"/>
    <w:rsid w:val="00730B15"/>
    <w:rsid w:val="007548B5"/>
    <w:rsid w:val="00754CBF"/>
    <w:rsid w:val="007617A4"/>
    <w:rsid w:val="0076651A"/>
    <w:rsid w:val="00783655"/>
    <w:rsid w:val="00784E65"/>
    <w:rsid w:val="00787E37"/>
    <w:rsid w:val="00796FF4"/>
    <w:rsid w:val="007A29DE"/>
    <w:rsid w:val="007A61C7"/>
    <w:rsid w:val="007A738E"/>
    <w:rsid w:val="007D08B8"/>
    <w:rsid w:val="007E3DC7"/>
    <w:rsid w:val="007F2362"/>
    <w:rsid w:val="008142B3"/>
    <w:rsid w:val="00815B9D"/>
    <w:rsid w:val="008228E7"/>
    <w:rsid w:val="008336A4"/>
    <w:rsid w:val="008467A3"/>
    <w:rsid w:val="00850F75"/>
    <w:rsid w:val="00861844"/>
    <w:rsid w:val="0086330B"/>
    <w:rsid w:val="008A636D"/>
    <w:rsid w:val="008B0D0F"/>
    <w:rsid w:val="008C3CC1"/>
    <w:rsid w:val="008C4851"/>
    <w:rsid w:val="008C57BC"/>
    <w:rsid w:val="008E53C6"/>
    <w:rsid w:val="008F18BB"/>
    <w:rsid w:val="00901EEB"/>
    <w:rsid w:val="009071AA"/>
    <w:rsid w:val="00916739"/>
    <w:rsid w:val="009307B1"/>
    <w:rsid w:val="009311EE"/>
    <w:rsid w:val="00941294"/>
    <w:rsid w:val="009603CF"/>
    <w:rsid w:val="00965556"/>
    <w:rsid w:val="009761BC"/>
    <w:rsid w:val="0097645F"/>
    <w:rsid w:val="00985A1C"/>
    <w:rsid w:val="00993B39"/>
    <w:rsid w:val="009B3300"/>
    <w:rsid w:val="009B37A2"/>
    <w:rsid w:val="009C67C9"/>
    <w:rsid w:val="009D249F"/>
    <w:rsid w:val="009D55DC"/>
    <w:rsid w:val="009D6673"/>
    <w:rsid w:val="009F349B"/>
    <w:rsid w:val="009F3584"/>
    <w:rsid w:val="00A34CCA"/>
    <w:rsid w:val="00A3539D"/>
    <w:rsid w:val="00A44C97"/>
    <w:rsid w:val="00A7019D"/>
    <w:rsid w:val="00A81AC3"/>
    <w:rsid w:val="00A96EFD"/>
    <w:rsid w:val="00AB62D9"/>
    <w:rsid w:val="00AC078B"/>
    <w:rsid w:val="00AD0499"/>
    <w:rsid w:val="00AD73B2"/>
    <w:rsid w:val="00AF0DF5"/>
    <w:rsid w:val="00AF63A1"/>
    <w:rsid w:val="00B0055C"/>
    <w:rsid w:val="00B00580"/>
    <w:rsid w:val="00B11F7C"/>
    <w:rsid w:val="00B14BD8"/>
    <w:rsid w:val="00B15127"/>
    <w:rsid w:val="00B17E83"/>
    <w:rsid w:val="00B3194D"/>
    <w:rsid w:val="00B555E0"/>
    <w:rsid w:val="00B7366D"/>
    <w:rsid w:val="00B80691"/>
    <w:rsid w:val="00B91FD8"/>
    <w:rsid w:val="00BA79E3"/>
    <w:rsid w:val="00BD562D"/>
    <w:rsid w:val="00BE11AE"/>
    <w:rsid w:val="00BE1E07"/>
    <w:rsid w:val="00BF510C"/>
    <w:rsid w:val="00C0227D"/>
    <w:rsid w:val="00C16043"/>
    <w:rsid w:val="00C214EB"/>
    <w:rsid w:val="00C21764"/>
    <w:rsid w:val="00C33CAF"/>
    <w:rsid w:val="00C3761F"/>
    <w:rsid w:val="00C75A81"/>
    <w:rsid w:val="00C97204"/>
    <w:rsid w:val="00CB404E"/>
    <w:rsid w:val="00CC1553"/>
    <w:rsid w:val="00CD5F05"/>
    <w:rsid w:val="00CE5405"/>
    <w:rsid w:val="00D128EE"/>
    <w:rsid w:val="00D266A7"/>
    <w:rsid w:val="00D331B5"/>
    <w:rsid w:val="00DB0990"/>
    <w:rsid w:val="00DB4354"/>
    <w:rsid w:val="00DD64F0"/>
    <w:rsid w:val="00DD7C2B"/>
    <w:rsid w:val="00DE7BE1"/>
    <w:rsid w:val="00DF649A"/>
    <w:rsid w:val="00E3186E"/>
    <w:rsid w:val="00E33083"/>
    <w:rsid w:val="00E36936"/>
    <w:rsid w:val="00E55068"/>
    <w:rsid w:val="00E64EED"/>
    <w:rsid w:val="00E7594B"/>
    <w:rsid w:val="00E76C3A"/>
    <w:rsid w:val="00E82AC7"/>
    <w:rsid w:val="00E84A68"/>
    <w:rsid w:val="00EA0FA0"/>
    <w:rsid w:val="00ED27EC"/>
    <w:rsid w:val="00F165EA"/>
    <w:rsid w:val="00F57DA4"/>
    <w:rsid w:val="00F7668A"/>
    <w:rsid w:val="00F9281D"/>
    <w:rsid w:val="00FA6090"/>
    <w:rsid w:val="00FB04E1"/>
    <w:rsid w:val="00FD35ED"/>
    <w:rsid w:val="00FE6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71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5F34"/>
    <w:pPr>
      <w:ind w:left="720"/>
      <w:contextualSpacing/>
    </w:pPr>
    <w:rPr>
      <w:rFonts w:eastAsiaTheme="minorHAnsi"/>
      <w:lang w:eastAsia="en-US"/>
    </w:rPr>
  </w:style>
  <w:style w:type="character" w:customStyle="1" w:styleId="a4">
    <w:name w:val="Основной текст_"/>
    <w:basedOn w:val="a0"/>
    <w:link w:val="1"/>
    <w:rsid w:val="005E071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4"/>
    <w:rsid w:val="005E0717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19"/>
      <w:szCs w:val="19"/>
      <w:lang w:eastAsia="en-US"/>
    </w:rPr>
  </w:style>
  <w:style w:type="table" w:customStyle="1" w:styleId="10">
    <w:name w:val="Сетка таблицы1"/>
    <w:basedOn w:val="a1"/>
    <w:uiPriority w:val="59"/>
    <w:rsid w:val="005E071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E0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0717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Intense Emphasis"/>
    <w:basedOn w:val="a0"/>
    <w:uiPriority w:val="21"/>
    <w:qFormat/>
    <w:rsid w:val="00B14BD8"/>
    <w:rPr>
      <w:b/>
      <w:bCs/>
      <w:i/>
      <w:iCs/>
      <w:color w:val="4F81BD" w:themeColor="accent1"/>
    </w:rPr>
  </w:style>
  <w:style w:type="paragraph" w:styleId="a8">
    <w:name w:val="header"/>
    <w:basedOn w:val="a"/>
    <w:link w:val="a9"/>
    <w:uiPriority w:val="99"/>
    <w:semiHidden/>
    <w:unhideWhenUsed/>
    <w:rsid w:val="00187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87D10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187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87D10"/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0962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8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1841A-1CCE-47FD-B941-EF7D295AB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ELEKTRon</cp:lastModifiedBy>
  <cp:revision>4</cp:revision>
  <cp:lastPrinted>2017-08-07T09:58:00Z</cp:lastPrinted>
  <dcterms:created xsi:type="dcterms:W3CDTF">2017-09-27T14:17:00Z</dcterms:created>
  <dcterms:modified xsi:type="dcterms:W3CDTF">2018-04-05T12:17:00Z</dcterms:modified>
</cp:coreProperties>
</file>